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45" w:rsidRPr="001F4EAD" w:rsidRDefault="00836845" w:rsidP="00836845">
      <w:pPr>
        <w:jc w:val="center"/>
        <w:rPr>
          <w:rFonts w:ascii="Cambria" w:hAnsi="Cambria"/>
          <w:sz w:val="28"/>
          <w:szCs w:val="28"/>
        </w:rPr>
      </w:pPr>
      <w:r w:rsidRPr="001F4EAD">
        <w:rPr>
          <w:rFonts w:ascii="Cambria" w:hAnsi="Cambria"/>
          <w:sz w:val="28"/>
          <w:szCs w:val="28"/>
        </w:rPr>
        <w:t>Правообладатель:</w:t>
      </w:r>
    </w:p>
    <w:p w:rsidR="00275665" w:rsidRDefault="00275665" w:rsidP="00275665">
      <w:pPr>
        <w:jc w:val="center"/>
        <w:rPr>
          <w:rFonts w:ascii="Cambria" w:hAnsi="Cambria"/>
          <w:b/>
          <w:spacing w:val="-12"/>
          <w:sz w:val="28"/>
          <w:szCs w:val="28"/>
        </w:rPr>
      </w:pPr>
    </w:p>
    <w:p w:rsidR="006E149A" w:rsidRDefault="006E149A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  <w:r>
        <w:rPr>
          <w:rFonts w:ascii="Cambria" w:hAnsi="Cambria"/>
          <w:b/>
          <w:iCs/>
          <w:spacing w:val="-12"/>
          <w:sz w:val="28"/>
          <w:szCs w:val="28"/>
        </w:rPr>
        <w:t xml:space="preserve">Русяк Иван </w:t>
      </w:r>
      <w:r w:rsidRPr="00412464">
        <w:rPr>
          <w:rFonts w:ascii="Cambria" w:hAnsi="Cambria"/>
          <w:b/>
          <w:iCs/>
          <w:spacing w:val="-12"/>
          <w:sz w:val="28"/>
          <w:szCs w:val="28"/>
        </w:rPr>
        <w:t>Григорьевич</w:t>
      </w:r>
      <w:r w:rsidRPr="00412464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>а</w:t>
      </w:r>
      <w:r w:rsidRPr="00412464">
        <w:rPr>
          <w:rFonts w:ascii="Cambria" w:hAnsi="Cambria"/>
          <w:b/>
          <w:iCs/>
          <w:spacing w:val="-12"/>
          <w:sz w:val="28"/>
          <w:szCs w:val="28"/>
        </w:rPr>
        <w:t xml:space="preserve">, </w:t>
      </w:r>
      <w:r w:rsidR="003C2121">
        <w:rPr>
          <w:rFonts w:ascii="Cambria" w:hAnsi="Cambria"/>
          <w:b/>
          <w:iCs/>
          <w:spacing w:val="-12"/>
          <w:sz w:val="28"/>
          <w:szCs w:val="28"/>
        </w:rPr>
        <w:t>Мансуров Рустам Ренатович</w:t>
      </w:r>
      <w:r w:rsidRPr="00412464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>б</w:t>
      </w:r>
      <w:r w:rsidRPr="00412464">
        <w:rPr>
          <w:rFonts w:ascii="Cambria" w:hAnsi="Cambria"/>
          <w:b/>
          <w:iCs/>
          <w:spacing w:val="-12"/>
          <w:sz w:val="28"/>
          <w:szCs w:val="28"/>
        </w:rPr>
        <w:t>,</w:t>
      </w:r>
    </w:p>
    <w:p w:rsidR="006E149A" w:rsidRPr="00412464" w:rsidRDefault="003C2121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  <w:r>
        <w:rPr>
          <w:rFonts w:ascii="Cambria" w:hAnsi="Cambria"/>
          <w:b/>
          <w:iCs/>
          <w:spacing w:val="-12"/>
          <w:sz w:val="28"/>
          <w:szCs w:val="28"/>
        </w:rPr>
        <w:t>Королев Станислав Анатольевич</w:t>
      </w:r>
      <w:r w:rsidR="006E149A" w:rsidRPr="00412464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>в</w:t>
      </w:r>
    </w:p>
    <w:p w:rsidR="006E149A" w:rsidRPr="003C2121" w:rsidRDefault="006E149A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  <w:highlight w:val="yellow"/>
        </w:rPr>
      </w:pPr>
      <w:r w:rsidRPr="003C2121">
        <w:rPr>
          <w:rFonts w:ascii="Cambria" w:hAnsi="Cambria"/>
          <w:b/>
          <w:iCs/>
          <w:spacing w:val="-12"/>
          <w:sz w:val="28"/>
          <w:szCs w:val="28"/>
          <w:highlight w:val="yellow"/>
          <w:vertAlign w:val="superscript"/>
        </w:rPr>
        <w:t xml:space="preserve">а </w:t>
      </w:r>
      <w:r w:rsidRPr="003C2121">
        <w:rPr>
          <w:rFonts w:ascii="Cambria" w:hAnsi="Cambria"/>
          <w:b/>
          <w:iCs/>
          <w:spacing w:val="-12"/>
          <w:sz w:val="28"/>
          <w:szCs w:val="28"/>
          <w:highlight w:val="yellow"/>
        </w:rPr>
        <w:t xml:space="preserve">426063, Российская Федерация, Ижевск, </w:t>
      </w:r>
      <w:r w:rsidRPr="003C2121">
        <w:rPr>
          <w:rFonts w:ascii="Cambria" w:hAnsi="Cambria"/>
          <w:b/>
          <w:spacing w:val="-12"/>
          <w:sz w:val="28"/>
          <w:szCs w:val="28"/>
          <w:highlight w:val="yellow"/>
        </w:rPr>
        <w:t xml:space="preserve">ул. Восточная, д. </w:t>
      </w:r>
      <w:r w:rsidR="007C26BF" w:rsidRPr="003C2121">
        <w:rPr>
          <w:rFonts w:ascii="Cambria" w:hAnsi="Cambria"/>
          <w:b/>
          <w:spacing w:val="-12"/>
          <w:sz w:val="28"/>
          <w:szCs w:val="28"/>
          <w:highlight w:val="yellow"/>
        </w:rPr>
        <w:t xml:space="preserve">   , кв. </w:t>
      </w:r>
    </w:p>
    <w:p w:rsidR="006E149A" w:rsidRPr="003C2121" w:rsidRDefault="006E149A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  <w:highlight w:val="yellow"/>
        </w:rPr>
      </w:pPr>
      <w:r w:rsidRPr="003C2121">
        <w:rPr>
          <w:rFonts w:ascii="Cambria" w:hAnsi="Cambria"/>
          <w:b/>
          <w:iCs/>
          <w:spacing w:val="-12"/>
          <w:sz w:val="28"/>
          <w:szCs w:val="28"/>
          <w:highlight w:val="yellow"/>
          <w:vertAlign w:val="superscript"/>
        </w:rPr>
        <w:t xml:space="preserve">б </w:t>
      </w:r>
      <w:r w:rsidRPr="003C2121">
        <w:rPr>
          <w:rFonts w:ascii="Cambria" w:hAnsi="Cambria"/>
          <w:b/>
          <w:iCs/>
          <w:spacing w:val="-12"/>
          <w:sz w:val="28"/>
          <w:szCs w:val="28"/>
          <w:highlight w:val="yellow"/>
        </w:rPr>
        <w:t xml:space="preserve">426069, Российская Федерация, </w:t>
      </w:r>
      <w:r w:rsidR="007C26BF" w:rsidRPr="003C2121">
        <w:rPr>
          <w:rFonts w:ascii="Cambria" w:hAnsi="Cambria"/>
          <w:b/>
          <w:iCs/>
          <w:spacing w:val="-12"/>
          <w:sz w:val="28"/>
          <w:szCs w:val="28"/>
          <w:highlight w:val="yellow"/>
        </w:rPr>
        <w:t xml:space="preserve">Ижевск, ул. 30 лет Победы, д.   , кв. </w:t>
      </w:r>
    </w:p>
    <w:p w:rsidR="006E149A" w:rsidRDefault="006E149A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  <w:r w:rsidRPr="003C2121">
        <w:rPr>
          <w:rFonts w:ascii="Cambria" w:hAnsi="Cambria"/>
          <w:b/>
          <w:iCs/>
          <w:spacing w:val="-12"/>
          <w:sz w:val="28"/>
          <w:szCs w:val="28"/>
          <w:highlight w:val="yellow"/>
          <w:vertAlign w:val="superscript"/>
        </w:rPr>
        <w:t xml:space="preserve">в </w:t>
      </w:r>
      <w:r w:rsidRPr="003C2121">
        <w:rPr>
          <w:rFonts w:ascii="Cambria" w:hAnsi="Cambria"/>
          <w:b/>
          <w:iCs/>
          <w:spacing w:val="-12"/>
          <w:sz w:val="28"/>
          <w:szCs w:val="28"/>
          <w:highlight w:val="yellow"/>
        </w:rPr>
        <w:t>426033, Российская Феде</w:t>
      </w:r>
      <w:r w:rsidR="007C26BF" w:rsidRPr="003C2121">
        <w:rPr>
          <w:rFonts w:ascii="Cambria" w:hAnsi="Cambria"/>
          <w:b/>
          <w:iCs/>
          <w:spacing w:val="-12"/>
          <w:sz w:val="28"/>
          <w:szCs w:val="28"/>
          <w:highlight w:val="yellow"/>
        </w:rPr>
        <w:t>рация, Ижевск, ул. Нижняя, д.    , кв.</w:t>
      </w:r>
      <w:r w:rsidR="007C26BF">
        <w:rPr>
          <w:rFonts w:ascii="Cambria" w:hAnsi="Cambria"/>
          <w:b/>
          <w:iCs/>
          <w:spacing w:val="-12"/>
          <w:sz w:val="28"/>
          <w:szCs w:val="28"/>
        </w:rPr>
        <w:t xml:space="preserve"> </w:t>
      </w:r>
    </w:p>
    <w:p w:rsidR="008D22FF" w:rsidRPr="00D1636F" w:rsidRDefault="008D22FF" w:rsidP="00D1636F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</w:p>
    <w:p w:rsidR="00836845" w:rsidRPr="00321DAA" w:rsidRDefault="00836845" w:rsidP="00836845">
      <w:pPr>
        <w:rPr>
          <w:rFonts w:ascii="Cambria" w:hAnsi="Cambria"/>
          <w:b/>
          <w:spacing w:val="-12"/>
          <w:sz w:val="28"/>
          <w:szCs w:val="28"/>
        </w:rPr>
      </w:pPr>
    </w:p>
    <w:p w:rsidR="00836845" w:rsidRPr="001F4EAD" w:rsidRDefault="00836845" w:rsidP="00836845">
      <w:pPr>
        <w:tabs>
          <w:tab w:val="left" w:pos="5103"/>
        </w:tabs>
        <w:rPr>
          <w:rFonts w:ascii="Cambria" w:hAnsi="Cambria"/>
          <w:sz w:val="28"/>
          <w:szCs w:val="28"/>
        </w:rPr>
      </w:pPr>
    </w:p>
    <w:p w:rsidR="00836845" w:rsidRDefault="00836845" w:rsidP="00836845">
      <w:pPr>
        <w:tabs>
          <w:tab w:val="left" w:pos="5103"/>
        </w:tabs>
        <w:rPr>
          <w:rFonts w:ascii="Cambria" w:hAnsi="Cambria"/>
          <w:sz w:val="28"/>
          <w:szCs w:val="28"/>
        </w:rPr>
      </w:pPr>
    </w:p>
    <w:p w:rsidR="00836845" w:rsidRPr="001F4EAD" w:rsidRDefault="00836845" w:rsidP="00836845">
      <w:pPr>
        <w:tabs>
          <w:tab w:val="left" w:pos="5103"/>
        </w:tabs>
        <w:rPr>
          <w:rFonts w:ascii="Cambria" w:hAnsi="Cambria"/>
          <w:sz w:val="28"/>
          <w:szCs w:val="28"/>
        </w:rPr>
      </w:pPr>
    </w:p>
    <w:p w:rsidR="00836845" w:rsidRPr="001F4EAD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F4EAD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F4EAD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F4EAD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F4EAD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F4EAD" w:rsidRDefault="00836845" w:rsidP="00836845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1F4EAD">
        <w:rPr>
          <w:rFonts w:ascii="Cambria" w:hAnsi="Cambria"/>
          <w:sz w:val="28"/>
          <w:szCs w:val="28"/>
        </w:rPr>
        <w:t>Программа для ЭВМ</w:t>
      </w:r>
    </w:p>
    <w:p w:rsidR="003C2121" w:rsidRPr="003C2121" w:rsidRDefault="003C2121" w:rsidP="00836845">
      <w:pPr>
        <w:jc w:val="center"/>
        <w:rPr>
          <w:rFonts w:ascii="Cambria" w:hAnsi="Cambria"/>
          <w:b/>
          <w:iCs/>
          <w:spacing w:val="-10"/>
          <w:sz w:val="28"/>
          <w:szCs w:val="28"/>
        </w:rPr>
      </w:pPr>
      <w:r w:rsidRPr="003C2121">
        <w:rPr>
          <w:rFonts w:ascii="Cambria" w:hAnsi="Cambria"/>
          <w:b/>
          <w:iCs/>
          <w:spacing w:val="-10"/>
          <w:sz w:val="28"/>
          <w:szCs w:val="28"/>
        </w:rPr>
        <w:t>Программа для решения задачи  оптимизации дальности полёта активно-реактивного снаряда за счёт внутри- и внешнебаллистических факторов</w:t>
      </w:r>
    </w:p>
    <w:p w:rsidR="00836845" w:rsidRDefault="00836845" w:rsidP="00836845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1F4EAD">
        <w:rPr>
          <w:rFonts w:ascii="Cambria" w:hAnsi="Cambria"/>
          <w:sz w:val="28"/>
          <w:szCs w:val="28"/>
        </w:rPr>
        <w:t>Фрагменты исходного текста программы</w:t>
      </w:r>
      <w:r>
        <w:rPr>
          <w:rFonts w:ascii="Cambria" w:hAnsi="Cambria"/>
          <w:sz w:val="28"/>
          <w:szCs w:val="28"/>
        </w:rPr>
        <w:t xml:space="preserve">, листов – </w:t>
      </w:r>
      <w:r w:rsidRPr="00C5598B">
        <w:rPr>
          <w:rFonts w:ascii="Cambria" w:hAnsi="Cambria"/>
          <w:b/>
          <w:sz w:val="28"/>
          <w:szCs w:val="28"/>
          <w:highlight w:val="yellow"/>
        </w:rPr>
        <w:t>_</w:t>
      </w:r>
      <w:r w:rsidR="003C2121">
        <w:rPr>
          <w:rFonts w:ascii="Cambria" w:hAnsi="Cambria"/>
          <w:b/>
          <w:sz w:val="28"/>
          <w:szCs w:val="28"/>
          <w:highlight w:val="yellow"/>
          <w:u w:val="single"/>
        </w:rPr>
        <w:t>31</w:t>
      </w:r>
      <w:r w:rsidRPr="00C5598B">
        <w:rPr>
          <w:rFonts w:ascii="Cambria" w:hAnsi="Cambria"/>
          <w:b/>
          <w:sz w:val="28"/>
          <w:szCs w:val="28"/>
          <w:highlight w:val="yellow"/>
          <w:u w:val="single"/>
        </w:rPr>
        <w:t>_</w:t>
      </w:r>
    </w:p>
    <w:p w:rsidR="007B31CC" w:rsidRDefault="007B31CC" w:rsidP="00836845">
      <w:pPr>
        <w:jc w:val="center"/>
        <w:rPr>
          <w:rFonts w:ascii="Cambria" w:hAnsi="Cambria"/>
          <w:b/>
          <w:sz w:val="28"/>
          <w:szCs w:val="28"/>
          <w:u w:val="single"/>
        </w:rPr>
      </w:pPr>
      <w:bookmarkStart w:id="0" w:name="_GoBack"/>
      <w:bookmarkEnd w:id="0"/>
    </w:p>
    <w:p w:rsidR="007B31CC" w:rsidRPr="007B31CC" w:rsidRDefault="007B31CC" w:rsidP="007B31CC">
      <w:pPr>
        <w:jc w:val="center"/>
        <w:rPr>
          <w:rFonts w:ascii="Cambria" w:hAnsi="Cambria"/>
          <w:sz w:val="28"/>
          <w:szCs w:val="28"/>
        </w:rPr>
      </w:pPr>
      <w:r w:rsidRPr="007B31CC">
        <w:rPr>
          <w:rFonts w:ascii="Cambria" w:hAnsi="Cambria"/>
          <w:sz w:val="28"/>
          <w:szCs w:val="28"/>
        </w:rPr>
        <w:t xml:space="preserve">Материалы аудиовизуальных отображений, </w:t>
      </w:r>
    </w:p>
    <w:p w:rsidR="007B31CC" w:rsidRPr="007B31CC" w:rsidRDefault="007B31CC" w:rsidP="007B31CC">
      <w:pPr>
        <w:jc w:val="center"/>
        <w:rPr>
          <w:rFonts w:ascii="Cambria" w:hAnsi="Cambria"/>
          <w:sz w:val="28"/>
          <w:szCs w:val="28"/>
        </w:rPr>
      </w:pPr>
      <w:r w:rsidRPr="007B31CC">
        <w:rPr>
          <w:rFonts w:ascii="Cambria" w:hAnsi="Cambria"/>
          <w:sz w:val="28"/>
          <w:szCs w:val="28"/>
        </w:rPr>
        <w:t>порождаемых программой для ЭВМ</w:t>
      </w:r>
      <w:r>
        <w:rPr>
          <w:rFonts w:ascii="Cambria" w:hAnsi="Cambria"/>
          <w:sz w:val="28"/>
          <w:szCs w:val="28"/>
        </w:rPr>
        <w:t xml:space="preserve">, листов – </w:t>
      </w:r>
      <w:r w:rsidRPr="00C5598B">
        <w:rPr>
          <w:rFonts w:ascii="Cambria" w:hAnsi="Cambria"/>
          <w:b/>
          <w:sz w:val="28"/>
          <w:szCs w:val="28"/>
          <w:highlight w:val="yellow"/>
          <w:u w:val="single"/>
        </w:rPr>
        <w:t>_</w:t>
      </w:r>
      <w:r w:rsidR="001F038C">
        <w:rPr>
          <w:rFonts w:ascii="Cambria" w:hAnsi="Cambria"/>
          <w:b/>
          <w:sz w:val="28"/>
          <w:szCs w:val="28"/>
          <w:highlight w:val="yellow"/>
          <w:u w:val="single"/>
        </w:rPr>
        <w:t>2</w:t>
      </w:r>
      <w:r w:rsidRPr="00C5598B">
        <w:rPr>
          <w:rFonts w:ascii="Cambria" w:hAnsi="Cambria"/>
          <w:b/>
          <w:sz w:val="28"/>
          <w:szCs w:val="28"/>
          <w:highlight w:val="yellow"/>
          <w:u w:val="single"/>
        </w:rPr>
        <w:t>_</w:t>
      </w:r>
    </w:p>
    <w:p w:rsidR="00836845" w:rsidRPr="007B31CC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F4EAD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6E149A" w:rsidRDefault="006E149A" w:rsidP="006E149A">
      <w:pPr>
        <w:tabs>
          <w:tab w:val="left" w:pos="6521"/>
          <w:tab w:val="left" w:pos="793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1A413C">
        <w:rPr>
          <w:rFonts w:ascii="Cambria" w:hAnsi="Cambria"/>
          <w:sz w:val="28"/>
          <w:szCs w:val="28"/>
        </w:rPr>
        <w:t>Автор</w:t>
      </w:r>
      <w:r>
        <w:rPr>
          <w:rFonts w:ascii="Cambria" w:hAnsi="Cambria"/>
          <w:sz w:val="28"/>
          <w:szCs w:val="28"/>
        </w:rPr>
        <w:t>ы</w:t>
      </w:r>
      <w:r w:rsidRPr="001A413C">
        <w:rPr>
          <w:rFonts w:ascii="Cambria" w:hAnsi="Cambria"/>
          <w:sz w:val="28"/>
          <w:szCs w:val="28"/>
        </w:rPr>
        <w:t>:</w:t>
      </w:r>
      <w:r w:rsidRPr="001A413C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И.Г. Русяк,</w:t>
      </w:r>
    </w:p>
    <w:p w:rsidR="006E149A" w:rsidRDefault="003C2121" w:rsidP="006E149A">
      <w:pPr>
        <w:tabs>
          <w:tab w:val="left" w:pos="6521"/>
          <w:tab w:val="left" w:pos="793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Р.Р. Мансуров</w:t>
      </w:r>
      <w:r w:rsidR="006E149A">
        <w:rPr>
          <w:rFonts w:ascii="Cambria" w:hAnsi="Cambria"/>
          <w:sz w:val="28"/>
          <w:szCs w:val="28"/>
        </w:rPr>
        <w:t>,</w:t>
      </w:r>
    </w:p>
    <w:p w:rsidR="006E149A" w:rsidRDefault="003C2121" w:rsidP="006E149A">
      <w:pPr>
        <w:tabs>
          <w:tab w:val="left" w:pos="6521"/>
          <w:tab w:val="left" w:pos="793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С.А. Королев</w:t>
      </w:r>
    </w:p>
    <w:p w:rsidR="00836845" w:rsidRDefault="00836845" w:rsidP="00836845">
      <w:pPr>
        <w:tabs>
          <w:tab w:val="left" w:pos="6521"/>
          <w:tab w:val="left" w:pos="7938"/>
        </w:tabs>
        <w:rPr>
          <w:rFonts w:ascii="Cambria" w:hAnsi="Cambria"/>
          <w:sz w:val="28"/>
          <w:szCs w:val="28"/>
        </w:rPr>
      </w:pPr>
    </w:p>
    <w:p w:rsidR="00836845" w:rsidRDefault="00836845" w:rsidP="00836845">
      <w:pPr>
        <w:spacing w:line="360" w:lineRule="auto"/>
        <w:ind w:left="720" w:firstLine="720"/>
        <w:jc w:val="center"/>
        <w:rPr>
          <w:rFonts w:ascii="Cambria" w:hAnsi="Cambria"/>
          <w:sz w:val="28"/>
          <w:szCs w:val="28"/>
        </w:rPr>
      </w:pPr>
    </w:p>
    <w:p w:rsidR="00836845" w:rsidRDefault="00836845" w:rsidP="00836845">
      <w:pPr>
        <w:pStyle w:val="2"/>
        <w:spacing w:line="360" w:lineRule="auto"/>
        <w:rPr>
          <w:rFonts w:ascii="Cambria" w:hAnsi="Cambria" w:cs="Times New Roman"/>
          <w:i w:val="0"/>
          <w:sz w:val="28"/>
          <w:szCs w:val="28"/>
        </w:rPr>
      </w:pPr>
    </w:p>
    <w:p w:rsidR="00836845" w:rsidRDefault="00836845" w:rsidP="00836845">
      <w:pPr>
        <w:rPr>
          <w:lang w:eastAsia="zh-CN"/>
        </w:rPr>
      </w:pPr>
    </w:p>
    <w:p w:rsidR="007A44FC" w:rsidRDefault="007A44FC" w:rsidP="00836845">
      <w:pPr>
        <w:rPr>
          <w:lang w:eastAsia="zh-CN"/>
        </w:rPr>
      </w:pPr>
    </w:p>
    <w:p w:rsidR="00836845" w:rsidRDefault="00836845" w:rsidP="00836845">
      <w:pPr>
        <w:rPr>
          <w:lang w:eastAsia="zh-CN"/>
        </w:rPr>
      </w:pPr>
    </w:p>
    <w:p w:rsidR="00836845" w:rsidRPr="001F4EAD" w:rsidRDefault="001B71C5" w:rsidP="00836845">
      <w:pPr>
        <w:pStyle w:val="2"/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i w:val="0"/>
          <w:sz w:val="28"/>
          <w:szCs w:val="28"/>
        </w:rPr>
        <w:t>Ижевск – 2023</w:t>
      </w:r>
    </w:p>
    <w:p w:rsidR="00836845" w:rsidRDefault="00836845">
      <w:r>
        <w:br w:type="page"/>
      </w:r>
    </w:p>
    <w:p w:rsidR="00856D80" w:rsidRPr="00B74655" w:rsidRDefault="00836845" w:rsidP="0083684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B74655">
        <w:rPr>
          <w:rFonts w:ascii="Times New Roman" w:hAnsi="Times New Roman" w:cs="Times New Roman"/>
          <w:color w:val="000000" w:themeColor="text1"/>
        </w:rPr>
        <w:lastRenderedPageBreak/>
        <w:t>Фрагменты исходного текста программы для ЭВМ</w:t>
      </w:r>
    </w:p>
    <w:p w:rsidR="007B31CC" w:rsidRDefault="007B31CC" w:rsidP="007B31CC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74655">
        <w:rPr>
          <w:rFonts w:ascii="Times New Roman" w:hAnsi="Times New Roman" w:cs="Times New Roman"/>
          <w:color w:val="000000" w:themeColor="text1"/>
        </w:rPr>
        <w:t>Файл</w:t>
      </w:r>
      <w:r w:rsidRPr="00B74655">
        <w:rPr>
          <w:rFonts w:ascii="Times New Roman" w:hAnsi="Times New Roman" w:cs="Times New Roman"/>
          <w:color w:val="000000" w:themeColor="text1"/>
          <w:lang w:val="en-US"/>
        </w:rPr>
        <w:t xml:space="preserve"> «</w:t>
      </w:r>
      <w:r w:rsidR="00AB3FFE" w:rsidRPr="00B74655">
        <w:rPr>
          <w:rFonts w:ascii="Times New Roman" w:hAnsi="Times New Roman" w:cs="Times New Roman"/>
          <w:color w:val="000000" w:themeColor="text1"/>
          <w:lang w:val="en-US"/>
        </w:rPr>
        <w:t>Form1.cs</w:t>
      </w:r>
      <w:r w:rsidRPr="00B74655">
        <w:rPr>
          <w:rFonts w:ascii="Times New Roman" w:hAnsi="Times New Roman" w:cs="Times New Roman"/>
          <w:color w:val="000000" w:themeColor="text1"/>
          <w:lang w:val="en-US"/>
        </w:rPr>
        <w:t>»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>using Newtonsoft.Json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>using System.Text.Json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>using Newtonsoft.Json.Converters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>using JsonSerializer = Newtonsoft.Json.JsonSerializer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>namespace Externum_ballistics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public partial class Form1 : Form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static uint N = 8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static int n = 9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double R = 346.9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string path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double[] Y0 = new double[n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ojectile OFM29 = new Projectile();// Создадим экземпляр класса для снаряда ОФМ29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BallisticSolver solver = new BallisticSolver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ExternumParametrs parametrs = new ExternumParametrs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InletParametrs inletParametrs = new InletParametrs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Jetparametrs jetparametrs = new Jetparametrs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Externum_ballistics CalcExternumBall = new Externum_ballistics(8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Inlet_ballistics CalcInletBall = new Inlet_ballistics(4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Optimization optimizer = new Optimization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ublic Form1(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/>
          <w:sz w:val="19"/>
          <w:szCs w:val="19"/>
        </w:rPr>
        <w:t>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</w:rPr>
      </w:pPr>
      <w:r w:rsidRPr="001B71C5">
        <w:rPr>
          <w:rFonts w:ascii="Consolas" w:hAnsi="Consolas"/>
          <w:sz w:val="19"/>
          <w:szCs w:val="19"/>
        </w:rPr>
        <w:t xml:space="preserve">            </w:t>
      </w:r>
      <w:r w:rsidRPr="001B71C5">
        <w:rPr>
          <w:rFonts w:ascii="Consolas" w:hAnsi="Consolas"/>
          <w:sz w:val="19"/>
          <w:szCs w:val="19"/>
          <w:lang w:val="en-US"/>
        </w:rPr>
        <w:t>InitializeComponent</w:t>
      </w:r>
      <w:r w:rsidRPr="001B71C5">
        <w:rPr>
          <w:rFonts w:ascii="Consolas" w:hAnsi="Consolas"/>
          <w:sz w:val="19"/>
          <w:szCs w:val="19"/>
        </w:rPr>
        <w:t xml:space="preserve">(); 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</w:rPr>
      </w:pPr>
      <w:r w:rsidRPr="001B71C5">
        <w:rPr>
          <w:rFonts w:ascii="Consolas" w:hAnsi="Consolas"/>
          <w:sz w:val="19"/>
          <w:szCs w:val="19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</w:rPr>
      </w:pPr>
      <w:r w:rsidRPr="001B71C5">
        <w:rPr>
          <w:rFonts w:ascii="Consolas" w:hAnsi="Consolas"/>
          <w:sz w:val="19"/>
          <w:szCs w:val="19"/>
        </w:rPr>
        <w:t xml:space="preserve">        #</w:t>
      </w:r>
      <w:r w:rsidRPr="001B71C5">
        <w:rPr>
          <w:rFonts w:ascii="Consolas" w:hAnsi="Consolas"/>
          <w:sz w:val="19"/>
          <w:szCs w:val="19"/>
          <w:lang w:val="en-US"/>
        </w:rPr>
        <w:t>region</w:t>
      </w:r>
      <w:r w:rsidRPr="001B71C5">
        <w:rPr>
          <w:rFonts w:ascii="Consolas" w:hAnsi="Consolas"/>
          <w:sz w:val="19"/>
          <w:szCs w:val="19"/>
        </w:rPr>
        <w:t xml:space="preserve"> Сохранение и загрузка данных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</w:rPr>
        <w:t xml:space="preserve">        </w:t>
      </w:r>
      <w:r w:rsidRPr="001B71C5">
        <w:rPr>
          <w:rFonts w:ascii="Consolas" w:hAnsi="Consolas"/>
          <w:sz w:val="19"/>
          <w:szCs w:val="19"/>
          <w:lang w:val="en-US"/>
        </w:rPr>
        <w:t>private void jsonToolStripMenuItem_Click(object sender, EventArgs e)//Сохранить данные снаряда в JSON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JsonSerializer serializer = new JsonSerializer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SaveFileDialog openDialog = new SaveFileDialog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openDialog.Filter = "Файл данных|*.json"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if (openDialog.ShowDialog() == DialogResult.Cancel) return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using (StreamWriter sw = new StreamWriter(openDialog.FileName)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using (JsonWriter writer = new JsonTextWriter(sw)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serializer.Serialize(writer, OFM29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jsonToolStripMenuItem1_Click(object sender, EventArgs e)//Загрузить данные снаряда в JSON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OpenFileDialog openDialog = new OpenFileDialog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openDialog.Filter = "Файл данных|*.json"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if (openDialog.ShowDialog() == DialogResult.Cancel) return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ath = openDialog.FileName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string text = File.ReadAllText(path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OFM29 = JsonConvert.DeserializeObject&lt;Projectile&gt;(text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ropertyGrid1.SelectedObject = OFM29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xMLToolStripMenuItem_Click(object sender, EventArgs e)//Загрузить данные снаряда в XML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OpenFileDialog openDialog = new OpenFileDialog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openDialog.Filter = "Файл данных|*.snl"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openxml snaryad = new openxml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if (openDialog.ShowDialog() == DialogResult.Cancel) return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lastRenderedPageBreak/>
        <w:t xml:space="preserve">        //    OFM29 = snaryad.load(openDialog.FileName, "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ropertyGrid1.SelectedObject = OFM29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#endregion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начатьToolStripMenuItem_Click(object sender, EventArgs e)//Начать вычисления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N = 8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n = 9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List&lt;double[]&gt; result = new List&lt;double[]&gt;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result = CalcExternumBall.CalcExternum(N, parametrs, n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 [] datax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t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 [] datay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V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Omega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Sigma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koef1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koef2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List&lt;double&gt; dataxJet = new List&lt;double&gt;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List&lt;double&gt; datayJet = new List&lt;double&gt;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List&lt;double&gt; dataJetV = new List&lt;double&gt;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List&lt;double&gt; dataJett = new List&lt;double&gt;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List&lt;double&gt; dataOmegaJet = new List&lt;double&gt;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 (int i = 0; i &lt; result.Count; i++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GridView1.Rows.Add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t[i] = result[i][0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x[i] = result[i][1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y[i] = result[i][2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V[i] = result[i][4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Omega[i] = result[i][7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Sigma[i] = result[i][8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if (result[i][0] &gt;= parametrs.t_start &amp;&amp; result[i][0] &lt;= parametrs.t_start + parametrs.t_delta 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    dataxJet.Add(result[i][1]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    datayJet.Add(result[i][2]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    dataJetV.Add(result[i][4]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    dataJett.Add(result[i][0]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    dataOmegaJet.Add(result[i][7]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for (int j = 0; j &lt; N-1; j++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    dataGridView1.Rows[i].Cells[j].Value = result[i][j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Y2 = new double[datayJe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X2 = new double[dataxJe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V2 = new double[dataxJe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t2 = new double[dataxJe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OmegaJet2 = new double[dataxJe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 (int k = 0; k &lt; dataxJet.Count; k++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X2[k] = dataxJet[k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Y2[k] = datayJet[k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V2[k] = dataJetV[k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t2[k] = dataJett[k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t2[k] = dataJett[k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OmegaJet2[k] = dataOmegaJet[k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lastRenderedPageBreak/>
        <w:t xml:space="preserve">    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 (int i = 0; i &lt; koef1.Length; i++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koef1[i] = 0.9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koef2[i] = 0.6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AddScatter(datax, datay,markerShape:ScottPlot.MarkerShape.none, lineWidth: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XLabel("X, метров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YLabel("Y, метров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AddScatter(dataX2, dataY2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Plot.AddScatter(datat, dataV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Plot.XLabel("t, секунд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Plot.YLabel("V, м/с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Plot.AddScatter(datat2, dataV2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Plot.AddScatter(datat, dataOmega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Plot.XLabel("t, секунд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Plot.YLabel("Omega, рад/с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Plot.AddScatter(datat2, dataOmegaJet2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AddScatter(datat, dataSigma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AddHorizontalLine(0.6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AddHorizontalLine(0.9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XLabel("t, секунд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YLabel("Критерий устойчивости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начальныеУсловияToolStripMenuItem_Click(object sender, EventArgs e)// Задание начальных условий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arametrs = parametrs.Get_Initial_Conditions(parametrs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ropertyGrid1.SelectedObject = parametrs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Form1_Load(object sender, EventArgs e)// Чтение файла снаряда при запуске 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ath = @"net6.0-windowsOFM29.json"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string text = File.ReadAllText(path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OFM29 = JsonConvert.DeserializeObject&lt;Projectile&gt;(text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ropertyGrid1.SelectedObject = OFM29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button1_Click(object sender, EventArgs e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Clear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Plot.Clear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Plot.Clear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Clear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lastRenderedPageBreak/>
        <w:t xml:space="preserve">        private void изменитьПараметрыToolStripMenuItem_Click(object sender, EventArgs e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ropertyGrid1.SelectedObject = OFM29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внутренняяБаллистикаToolStripMenuItem_Click(object sender, EventArgs e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N = 4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List&lt;double[]&gt; result = new List&lt;double[]&gt;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result = CalcInletBall.CalcInlet(4, inletParametrs, 5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 (int i = 0; i &lt; result.Count; i++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GridView2.Rows.Add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for (int j = 0; j &lt; 15; j++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    dataGridView2.Rows[i].Cells[j].Value = result[i][j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t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p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p_sn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p_kn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V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x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z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Psi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dataW = new double[result.Count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 (int i = 0; i &lt; result.Count; i++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GridView1.Rows.Add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t[i] = result[i][0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p[i] = result[i][6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p_sn[i] = result[i][7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p_kn[i] = result[i][8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x[i] = result[i][4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V[i] = result[i][3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z[i] = result[i][1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Psi[i] = result[i][2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    dataW[i] = result[i][13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AddScatter(datat, datap, markerShape: ScottPlot.MarkerShape.none, lineWidth: 3, label: "p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XLabel("t, секунд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</w:t>
      </w:r>
      <w:r w:rsidRPr="001B71C5">
        <w:rPr>
          <w:rFonts w:ascii="Consolas" w:hAnsi="Consolas"/>
          <w:sz w:val="19"/>
          <w:szCs w:val="19"/>
        </w:rPr>
        <w:t>1.</w:t>
      </w:r>
      <w:r w:rsidRPr="001B71C5">
        <w:rPr>
          <w:rFonts w:ascii="Consolas" w:hAnsi="Consolas"/>
          <w:sz w:val="19"/>
          <w:szCs w:val="19"/>
          <w:lang w:val="en-US"/>
        </w:rPr>
        <w:t>Plot</w:t>
      </w:r>
      <w:r w:rsidRPr="001B71C5">
        <w:rPr>
          <w:rFonts w:ascii="Consolas" w:hAnsi="Consolas"/>
          <w:sz w:val="19"/>
          <w:szCs w:val="19"/>
        </w:rPr>
        <w:t>.</w:t>
      </w:r>
      <w:r w:rsidRPr="001B71C5">
        <w:rPr>
          <w:rFonts w:ascii="Consolas" w:hAnsi="Consolas"/>
          <w:sz w:val="19"/>
          <w:szCs w:val="19"/>
          <w:lang w:val="en-US"/>
        </w:rPr>
        <w:t>YLabel</w:t>
      </w:r>
      <w:r w:rsidRPr="001B71C5">
        <w:rPr>
          <w:rFonts w:ascii="Consolas" w:hAnsi="Consolas"/>
          <w:sz w:val="19"/>
          <w:szCs w:val="19"/>
        </w:rPr>
        <w:t>("Среднее давление, МПа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</w:rPr>
        <w:t xml:space="preserve">            </w:t>
      </w:r>
      <w:r w:rsidRPr="001B71C5">
        <w:rPr>
          <w:rFonts w:ascii="Consolas" w:hAnsi="Consolas"/>
          <w:sz w:val="19"/>
          <w:szCs w:val="19"/>
          <w:lang w:val="en-US"/>
        </w:rPr>
        <w:t>formsPlot1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AddScatter(datat, datap_sn, markerShape: ScottPlot.MarkerShape.none, lineWidth: 3, label: "p_сн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Legend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Plot.AddScatter(datat, datap_kn, markerShape: ScottPlot.MarkerShape.none, lineWidth: 3, label: "p_кн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1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Plot.AddScatter(datat, datax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Plot.XLabel("t, секунд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Plot.YLabel("x, м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2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Plot.AddScatter(datat, dataV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Plot.XLabel("t, секунд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3.Plot.YLabel("V, м/с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lastRenderedPageBreak/>
        <w:t xml:space="preserve">            formsPlot3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AddScatter(datat, dataW, markerShape: ScottPlot.MarkerShape.none, lineWidth: 3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XLabel("t, секунд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Plot.YLabel("psi, доля сгоревшего пороха"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formsPlot4.Refresh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оптимизацияВнешнебаллистическихПараметровToolStripMenuItem_Click(object sender, EventArgs e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double[] x = new double[3]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x = optimizer.Optimize(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MessageBox.Show(x[0].ToString()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MessageBox.Show(x[1].ToString()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MessageBox.Show(x[2].ToString()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private void начальныеПараметрыВнутреннейБаллистикиToolStripMenuItem_Click(object sender, EventArgs e)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inletParametrs = inletParametrs.Get_Initial_Conditions(inletParametrs)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    propertyGrid1.SelectedObject = inletParametrs;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1B71C5" w:rsidRPr="001B71C5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B71C5">
        <w:rPr>
          <w:rFonts w:ascii="Consolas" w:hAnsi="Consolas"/>
          <w:sz w:val="19"/>
          <w:szCs w:val="19"/>
          <w:lang w:val="en-US"/>
        </w:rPr>
        <w:t>}</w:t>
      </w:r>
    </w:p>
    <w:p w:rsidR="00B74655" w:rsidRDefault="00B74655" w:rsidP="00B74655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74655">
        <w:rPr>
          <w:rFonts w:ascii="Times New Roman" w:hAnsi="Times New Roman" w:cs="Times New Roman"/>
          <w:color w:val="000000" w:themeColor="text1"/>
          <w:lang w:val="en-US"/>
        </w:rPr>
        <w:t>Файл «</w:t>
      </w:r>
      <w:r w:rsidR="001B71C5">
        <w:rPr>
          <w:rFonts w:ascii="Times New Roman" w:hAnsi="Times New Roman" w:cs="Times New Roman"/>
          <w:color w:val="000000" w:themeColor="text1"/>
          <w:lang w:val="en-US"/>
        </w:rPr>
        <w:t>ExternumParametrs</w:t>
      </w:r>
      <w:r w:rsidRPr="00B74655">
        <w:rPr>
          <w:rFonts w:ascii="Times New Roman" w:hAnsi="Times New Roman" w:cs="Times New Roman"/>
          <w:color w:val="000000" w:themeColor="text1"/>
          <w:lang w:val="en-US"/>
        </w:rPr>
        <w:t>.cs»</w:t>
      </w:r>
    </w:p>
    <w:p w:rsidR="001B71C5" w:rsidRDefault="001B71C5" w:rsidP="001B71C5">
      <w:pPr>
        <w:rPr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namespace Externum_ballistic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ExternumParametr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allisticSolver solver = new BallisticSolver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uble R = 346.9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#region Положение в пространстве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[Category("Положение в пространстве"), DescriptionAttribute("Описание"), DisplayName("X, м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X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Положе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ространств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Y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Y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Положе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ространств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Z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Z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V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V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omega, </w:t>
      </w:r>
      <w:r w:rsidRPr="001B71C5">
        <w:rPr>
          <w:rFonts w:ascii="Consolas" w:hAnsi="Consolas" w:cs="Consolas"/>
          <w:color w:val="000000"/>
          <w:sz w:val="19"/>
          <w:szCs w:val="19"/>
        </w:rPr>
        <w:t>рад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double Omeg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teta, </w:t>
      </w:r>
      <w:r w:rsidRPr="001B71C5">
        <w:rPr>
          <w:rFonts w:ascii="Consolas" w:hAnsi="Consolas" w:cs="Consolas"/>
          <w:color w:val="000000"/>
          <w:sz w:val="19"/>
          <w:szCs w:val="19"/>
        </w:rPr>
        <w:t>градусов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tet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g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g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Начальные условия"), DescriptionAttribute("Описание"), DisplayName("Скоростной напор в воздухе, кг/м^2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q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Начальные условия"), DescriptionAttribute("Описание"), DisplayName("Угол направления, град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psi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Площад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иделев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еч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^2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m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m, 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Mass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Плотн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озду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^3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ro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Давле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озду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кП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Температур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К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T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Чис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а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Mah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звук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Длин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Length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Диаметр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d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Масс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m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Аксиальный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нерци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I_x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Экваториальный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нерци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I_z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Различные моменты и коэффициенты"), DescriptionAttribute("Описание"), DisplayName("Длина хода нарезов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Rifling_stroke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Различные моменты и коэффициенты"), DescriptionAttribute("Описание"), DisplayName("Закон сопротивления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cx_law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Различные моменты и коэффициенты"), DescriptionAttribute("Описание"), DisplayName("Коэффициент бокового отклонения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iz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ксиальн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емпф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mx_wx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Диапозон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чисел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а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[] M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С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[,] Cx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Сх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Cx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x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Cy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z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Cz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Различ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mz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mz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</w:t>
      </w:r>
      <w:r w:rsidRPr="001B71C5">
        <w:rPr>
          <w:rFonts w:ascii="Consolas" w:hAnsi="Consolas" w:cs="Consolas"/>
          <w:color w:val="000000"/>
          <w:sz w:val="19"/>
          <w:szCs w:val="19"/>
        </w:rPr>
        <w:t>Реактивный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вигаетель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рам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Площад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ыходн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еч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^2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v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рам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Общ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ил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тяг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активн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вигател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sigm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Сопло с ребрами"), DescriptionAttribute("Описание"), DisplayName("Сила тяги реактивного двигателя с учетом вращения, кг/с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P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рам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ращ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вигател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Mpx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рам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Суммарный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импуль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тяг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вигател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It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рам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double u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рам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Давле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амер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гора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П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k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Сопло с ребрами"), DescriptionAttribute("Описание"), DisplayName("Расход продуктов горения через сопло, кг/с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G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Сопло с ребрами"), DescriptionAttribute("Описание"), DisplayName("Скорость горения в выходном сечении, м/с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uv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Сопло с ребрами"), DescriptionAttribute("Описание"), DisplayName("Скорость звука в выходном сечении, м/с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akr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рам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Радиу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асполож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ер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re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рам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Внешне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авле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П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v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[Category("Сопло с ребрами"), DescriptionAttribute("Описание"), DisplayName("Ускорение угловой скорости, Рад/с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double delta_omeg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Высо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ер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н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нутренней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верхност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h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Диаметр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ыходн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еч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dv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Угол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наклон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ебер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град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bet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Внутренне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авле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П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Дол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тяг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н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тойчив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nu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Врем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тар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або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вигател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сек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t_start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Врем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або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вигател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сек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t_delt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u1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Плотн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топлив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^3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T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Площад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яще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вод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^2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g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Температур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амер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К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Tk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Площад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ритическ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еч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^2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kr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асход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Лямбд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lambd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k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</w:t>
      </w:r>
      <w:r w:rsidRPr="001B71C5">
        <w:rPr>
          <w:rFonts w:ascii="Consolas" w:hAnsi="Consolas" w:cs="Consolas"/>
          <w:color w:val="000000"/>
          <w:sz w:val="19"/>
          <w:szCs w:val="19"/>
        </w:rPr>
        <w:t>Устойчивость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Устойчив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Критерий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тойчивост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igm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Устойчив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ироскопическ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alf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Устойчив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эродинамическ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beta1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Устойчив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эродинамическ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момен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IsARS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ExternumParametrs Get_Initial_Conditions(ExternumParametrs parametrs)// </w:t>
      </w:r>
      <w:r w:rsidRPr="001B71C5">
        <w:rPr>
          <w:rFonts w:ascii="Consolas" w:hAnsi="Consolas" w:cs="Consolas"/>
          <w:color w:val="000000"/>
          <w:sz w:val="19"/>
          <w:szCs w:val="19"/>
        </w:rPr>
        <w:t>Получи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араметр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g = solver.g(0, 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T = solver.T(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a = solver.a(parametrs.T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d = 0.152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mx_wx = 0.000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Sm = solver.Sm(parametrs.d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 = solver.p(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ro = solver.ro(parametrs.p, parametrs.T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Mah = solver.Mah(parametrs.V, parametrs.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q = solver.q(parametrs.ro, parametrs.V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V = 96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X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Y = 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Z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si = solver.psi(parametrs.Cz, parametrs.q, parametrs.Sm, parametrs.Mass, parametrs.V, parametrs.te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arametrs.Cx = solver.Cx(parametrs.Mah, parametrs.t_start, parametrs.t_delta, 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Cy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Cz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mz = 0.8918; //solver.mz(parametrs.Mah, parametrs.Initial_angular_velocity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I_x = 0.1455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I_z = 1.4417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Omega = 156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m = 46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G = solver.G(parametrs.Skr, parametrs.pk, parametrs.A, R, parametrs.Tk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teta = 52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Length = 0.709878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t_start = 22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t_delta = 3;// </w:t>
      </w:r>
      <w:r w:rsidRPr="001B71C5">
        <w:rPr>
          <w:rFonts w:ascii="Consolas" w:hAnsi="Consolas" w:cs="Consolas"/>
          <w:color w:val="000000"/>
          <w:sz w:val="19"/>
          <w:szCs w:val="19"/>
        </w:rPr>
        <w:t>Врем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або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РД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>parametrs.h = 0.026;// Высота ребер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dv = 0.04; // Выходной диаметр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beta = 15;// Угол наклона ребер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pn = 0.101325;// Нормальное атмосферное давление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nu = 0.5;// Доля тяги на вращение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u1 = 6.53 * 1e-6f;// Единичная скорость гор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pT = 1600;// Плотность топлив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Sg = 0.015394;// Площадь горящего сво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Tk = 2478;// Температура???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Skr = 0.000115;// Площадь критического сопл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A = 0.652;// Коэффициент расхода сопл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lambda = 2.376;// Лямб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k = 1.22;// Показатель адиабат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Sv = Math.Round(solver.Sv(parametrs.dv), 2);// Площадь внешня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pk = solver.pk(parametrs.u1, parametrs.Sg, 0.98, R, parametrs.Tk, 0.98, parametrs.Skr, parametrs.nu);// Давление в камере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u = solver.u(parametrs.u1, parametrs.pk, parametrs.nu);// Скорость горения топлив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G = Math.Round(solver.G(parametrs.Skr, parametrs.pk, parametrs.A, R, parametrs.Tk), 2);// Массовый расход топлива в секунду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parametrs.akr = solver.akr(parametrs.k, R, parametrs.Tk);// Скорость звука в критическом срезе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parametrs.uv = solver.uv(parametrs.akr, parametrs.lambda);// </w:t>
      </w:r>
      <w:r w:rsidRPr="001B71C5">
        <w:rPr>
          <w:rFonts w:ascii="Consolas" w:hAnsi="Consolas" w:cs="Consolas"/>
          <w:color w:val="000000"/>
          <w:sz w:val="19"/>
          <w:szCs w:val="19"/>
        </w:rPr>
        <w:t>Внешне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re = solver.re(parametrs.dv);// </w:t>
      </w:r>
      <w:r w:rsidRPr="001B71C5">
        <w:rPr>
          <w:rFonts w:ascii="Consolas" w:hAnsi="Consolas" w:cs="Consolas"/>
          <w:color w:val="000000"/>
          <w:sz w:val="19"/>
          <w:szCs w:val="19"/>
        </w:rPr>
        <w:t>радиу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опл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v = solver.pv(parametrs.pk, parametrs.k, parametrs.lambda);// </w:t>
      </w:r>
      <w:r w:rsidRPr="001B71C5">
        <w:rPr>
          <w:rFonts w:ascii="Consolas" w:hAnsi="Consolas" w:cs="Consolas"/>
          <w:color w:val="000000"/>
          <w:sz w:val="19"/>
          <w:szCs w:val="19"/>
        </w:rPr>
        <w:t>Внешне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авление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sigma = Math.Round(solver.Psigma(parametrs.G, parametrs.uv, parametrs.Sv, parametrs.pv, parametrs.pn), 2);// </w:t>
      </w:r>
      <w:r w:rsidRPr="001B71C5">
        <w:rPr>
          <w:rFonts w:ascii="Consolas" w:hAnsi="Consolas" w:cs="Consolas"/>
          <w:color w:val="000000"/>
          <w:sz w:val="19"/>
          <w:szCs w:val="19"/>
        </w:rPr>
        <w:t>Суммар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тяг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чето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ращ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 = Math.Round(solver.P(parametrs.Psigma, parametrs.nu, parametrs.beta), 2);// </w:t>
      </w:r>
      <w:r w:rsidRPr="001B71C5">
        <w:rPr>
          <w:rFonts w:ascii="Consolas" w:hAnsi="Consolas" w:cs="Consolas"/>
          <w:color w:val="000000"/>
          <w:sz w:val="19"/>
          <w:szCs w:val="19"/>
        </w:rPr>
        <w:t>Тяг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без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че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ращ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It = Math.Round(solver.It(parametrs.Psigma, parametrs.t_delta), 2);// </w:t>
      </w:r>
      <w:r w:rsidRPr="001B71C5">
        <w:rPr>
          <w:rFonts w:ascii="Consolas" w:hAnsi="Consolas" w:cs="Consolas"/>
          <w:color w:val="000000"/>
          <w:sz w:val="19"/>
          <w:szCs w:val="19"/>
        </w:rPr>
        <w:t>Импульс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вигател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Mpx = Math.Round(solver.Mpx(parametrs.Psigma, parametrs.nu, parametrs.re, parametrs.beta), 2);// </w:t>
      </w:r>
      <w:r w:rsidRPr="001B71C5">
        <w:rPr>
          <w:rFonts w:ascii="Consolas" w:hAnsi="Consolas" w:cs="Consolas"/>
          <w:color w:val="000000"/>
          <w:sz w:val="19"/>
          <w:szCs w:val="19"/>
        </w:rPr>
        <w:t>Коэффициент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тяги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н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ращени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alfa = Math.Round(solver.alfa(parametrs.I_x, parametrs.I_z, parametrs.Omega), 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beta1 = Math.Round(solver.beta1(parametrs.mz, parametrs.ro, parametrs.Sm, parametrs.Length, parametrs.I_z, parametrs.V), 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sigma = Math.Round(solver.sigma(parametrs.alfa, parametrs.beta1), 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si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IsARS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parametrs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rPr>
          <w:lang w:val="en-US"/>
        </w:rPr>
      </w:pPr>
    </w:p>
    <w:p w:rsidR="00B74655" w:rsidRDefault="00B74655" w:rsidP="00B74655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74655">
        <w:rPr>
          <w:rFonts w:ascii="Times New Roman" w:hAnsi="Times New Roman" w:cs="Times New Roman"/>
          <w:color w:val="000000" w:themeColor="text1"/>
          <w:lang w:val="en-US"/>
        </w:rPr>
        <w:lastRenderedPageBreak/>
        <w:t>Файл «I</w:t>
      </w:r>
      <w:r w:rsidR="001B71C5">
        <w:rPr>
          <w:rFonts w:ascii="Times New Roman" w:hAnsi="Times New Roman" w:cs="Times New Roman"/>
          <w:color w:val="000000" w:themeColor="text1"/>
          <w:lang w:val="en-US"/>
        </w:rPr>
        <w:t>nletParametrs</w:t>
      </w:r>
      <w:r w:rsidRPr="00B74655">
        <w:rPr>
          <w:rFonts w:ascii="Times New Roman" w:hAnsi="Times New Roman" w:cs="Times New Roman"/>
          <w:color w:val="000000" w:themeColor="text1"/>
          <w:lang w:val="en-US"/>
        </w:rPr>
        <w:t>.cs»</w:t>
      </w:r>
    </w:p>
    <w:p w:rsidR="001B71C5" w:rsidRDefault="001B71C5" w:rsidP="001B71C5">
      <w:pPr>
        <w:rPr>
          <w:lang w:val="en-US"/>
        </w:rPr>
      </w:pP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namespace Externum_ballistic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InletParametr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letBallisticSolver solver = new InletBallisticSolver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Масс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omega, 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omeg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Числ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аналов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ово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элемент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n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Внешний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диаметр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ов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элемен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D0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D0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Диаметр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канал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ово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элемент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d0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d0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Толщин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ящего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вод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e1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e1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Теплоемк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c_poroh, </w:t>
      </w:r>
      <w:r w:rsidRPr="001B71C5">
        <w:rPr>
          <w:rFonts w:ascii="Consolas" w:hAnsi="Consolas" w:cs="Consolas"/>
          <w:color w:val="000000"/>
          <w:sz w:val="19"/>
          <w:szCs w:val="19"/>
        </w:rPr>
        <w:t>Дж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c_poroh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Масс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воспламенител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omegaV, 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omegaV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лотн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delta, 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^3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delt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Масс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наряд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m, </w:t>
      </w:r>
      <w:r w:rsidRPr="001B71C5">
        <w:rPr>
          <w:rFonts w:ascii="Consolas" w:hAnsi="Consolas" w:cs="Consolas"/>
          <w:color w:val="000000"/>
          <w:sz w:val="19"/>
          <w:szCs w:val="19"/>
        </w:rPr>
        <w:t>кг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m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"), DisplayName("S, </w:t>
      </w:r>
      <w:r w:rsidRPr="001B71C5">
        <w:rPr>
          <w:rFonts w:ascii="Consolas" w:hAnsi="Consolas" w:cs="Consolas"/>
          <w:color w:val="000000"/>
          <w:sz w:val="19"/>
          <w:szCs w:val="19"/>
        </w:rPr>
        <w:t>м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^2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Lambda0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Lambda0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P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Q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Q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beta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bet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lambda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lambd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uk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uk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uk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u1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mu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mu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J1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J1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J2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J2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J3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J3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l_n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[] l_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Единична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скорос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горен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ороха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L_k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L_k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k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k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z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z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psiP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siP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psi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si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teat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tet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p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T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T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p_kn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_k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p_sn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_s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W_sn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W_s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W_km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W_km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eta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et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V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V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sigma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igm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S_sn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_s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S0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0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p_f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_f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x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x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L0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L0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S_km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S_km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d_km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[] d_km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S_kn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double S_k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d_kn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d_kn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alfa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alfa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f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f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cv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cv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cp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cp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cp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kappa_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cp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lambda_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ategory("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условия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escriptionAttribute("</w:t>
      </w:r>
      <w:r w:rsidRPr="001B71C5">
        <w:rPr>
          <w:rFonts w:ascii="Consolas" w:hAnsi="Consolas" w:cs="Consolas"/>
          <w:color w:val="000000"/>
          <w:sz w:val="19"/>
          <w:szCs w:val="19"/>
        </w:rPr>
        <w:t>Показател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адиабаты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"), DisplayName("cp")]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L { get; set;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letParametrs Get_Initial_Conditions(InletParametrs parametrs)// </w:t>
      </w:r>
      <w:r w:rsidRPr="001B71C5">
        <w:rPr>
          <w:rFonts w:ascii="Consolas" w:hAnsi="Consolas" w:cs="Consolas"/>
          <w:color w:val="000000"/>
          <w:sz w:val="19"/>
          <w:szCs w:val="19"/>
        </w:rPr>
        <w:t>Получить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начальные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</w:rPr>
        <w:t>параметр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[] d_m = { 0.214, 0.196, 0.164, 0.155, 0.155, 0.1524 }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[] x_m = { 0, 0.85, 0.960, 1.015, 1.045, 1.1225 }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[] l_m = x_m.Skip(1).Select((x, i) =&gt; x - x_m[i]).ToArray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si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z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V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x = x_m.Last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f = 90000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d0 = 0.0009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D0 = 0.0115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L0 = 0.019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L = 1.093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d_km = d_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d_kn = 0.152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c_poroh = 1298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l_n = l_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S_kn = solver.S(d_k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L_k = x_m.Last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S_sn = solver.S(d_km.Last(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Lambda0 = solver.Lambda0(parametrs.D0, parametrs.d0, parametrs.L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Q = solver.Q(parametrs.D0, parametrs.d0, parametrs.L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e1 = 0.0009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alfa = 0.00095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cv = 1497.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cp = 1838.8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omega = 19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omegaV = 0.81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teta = solver.teta(parametrs.cv, parametrs.c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arametrs.m = 46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delta = 152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J1 = 1 / 3f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J2 = 1 / 2f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u1 = 0.775 * 1e-9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_f = 2500000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eta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J3 = 1 / 6f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beta = solver.beta(parametrs.e1, parametrs.L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 = solver.P(parametrs.D0, parametrs.d0, parametrs.L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k = solver.kappa(parametrs.P, parametrs.Q, parametrs.be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lambda = solver.lambda(parametrs.P, parametrs.Q, parametrs.be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mu = solver.mu(parametrs.P, parametrs.Q, parametrs.be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siP = solver.psiP(parametrs.k, parametrs.lambda, parametrs.mu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W_km = solver.W_km(parametrs.l_n, parametrs.S_kn, parametrs.L_k, parametrs.d_km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W_sn = solver.W_sn(parametrs.W_km, parametrs.S_sn, parametrs.x, parametrs.L_k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kappa_ = solver.kappa_(parametrs.k, parametrs.mu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lambda_ = solver.lambda_(parametrs.k, parametrs.lambda, parametrs.mu, parametrs.kappa_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sigma = solver.sigma(parametrs.lambda_, parametrs.kappa_, parametrs.psi, parametrs.psi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 = solver.p(parametrs.W_sn, parametrs.alfa, parametrs.psi, parametrs.omega, parametrs.omegaV, parametrs.f, parametrs.m, parametrs.J1, parametrs.teta, parametrs.V, parametrs.del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T = solver.T(parametrs.W_sn, parametrs.alfa, parametrs.psi, parametrs.omega, parametrs.omegaV, parametrs.delta, parametrs.cp, parametrs.cv, parametrs.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_sn = solver.p_sn(parametrs.p, parametrs.omega, parametrs.omegaV, parametrs.m, parametrs.J1, parametrs.J2, parametrs.J3, parametrs.V, parametrs.W_s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_kn = solver.p_kn(parametrs.p_sn, parametrs.omega, parametrs.omegaV, parametrs.m, parametrs.J2, parametrs.V, parametrs.W_s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S0 = solver.S0(parametrs.d0, parametrs.D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uk = solver.uk(parametrs.u1, parametrs.p, parametrs.p_f)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return parametrs;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0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0470D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655" w:rsidRPr="00B74655" w:rsidRDefault="00B74655" w:rsidP="00B74655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74655">
        <w:rPr>
          <w:rFonts w:ascii="Times New Roman" w:hAnsi="Times New Roman" w:cs="Times New Roman"/>
          <w:color w:val="000000" w:themeColor="text1"/>
          <w:lang w:val="en-US"/>
        </w:rPr>
        <w:t>Файл «</w:t>
      </w:r>
      <w:r w:rsidR="001B71C5">
        <w:rPr>
          <w:rFonts w:ascii="Times New Roman" w:hAnsi="Times New Roman" w:cs="Times New Roman"/>
          <w:color w:val="000000" w:themeColor="text1"/>
          <w:lang w:val="en-US"/>
        </w:rPr>
        <w:t>BallisticSolver</w:t>
      </w:r>
      <w:r w:rsidRPr="00B74655">
        <w:rPr>
          <w:rFonts w:ascii="Times New Roman" w:hAnsi="Times New Roman" w:cs="Times New Roman"/>
          <w:color w:val="000000" w:themeColor="text1"/>
          <w:lang w:val="en-US"/>
        </w:rPr>
        <w:t>.cs»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rnum_ballistic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2B91AF"/>
          <w:sz w:val="19"/>
          <w:szCs w:val="19"/>
          <w:lang w:val="en-US"/>
        </w:rPr>
        <w:t>BallisticSolver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0 = 340.7;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чальна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вука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70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C21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470D1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3C2121">
        <w:rPr>
          <w:rFonts w:ascii="Cascadia Mono" w:hAnsi="Cascadia Mono" w:cs="Cascadia Mono"/>
          <w:color w:val="000000"/>
          <w:sz w:val="19"/>
          <w:szCs w:val="19"/>
        </w:rPr>
        <w:t>0 = 288.9;</w:t>
      </w:r>
      <w:r w:rsidRPr="003C2121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чальная</w:t>
      </w:r>
      <w:r w:rsidRPr="003C212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мпература</w:t>
      </w:r>
      <w:r w:rsidRPr="003C2121">
        <w:rPr>
          <w:rFonts w:ascii="Cascadia Mono" w:hAnsi="Cascadia Mono" w:cs="Cascadia Mono"/>
          <w:color w:val="008000"/>
          <w:sz w:val="19"/>
          <w:szCs w:val="19"/>
        </w:rPr>
        <w:t xml:space="preserve">   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C212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1 = 0.6523864;</w:t>
      </w:r>
      <w:r>
        <w:rPr>
          <w:rFonts w:ascii="Cascadia Mono" w:hAnsi="Cascadia Mono" w:cs="Cascadia Mono"/>
          <w:color w:val="008000"/>
          <w:sz w:val="19"/>
          <w:szCs w:val="19"/>
        </w:rPr>
        <w:t>// Коэффициент для формулы Бори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Дифференциальные уравнения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470D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C21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470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C21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470D1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3C212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470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C21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470D1">
        <w:rPr>
          <w:rFonts w:ascii="Cascadia Mono" w:hAnsi="Cascadia Mono" w:cs="Cascadia Mono"/>
          <w:color w:val="000000"/>
          <w:sz w:val="19"/>
          <w:szCs w:val="19"/>
          <w:lang w:val="en-US"/>
        </w:rPr>
        <w:t>V</w:t>
      </w:r>
      <w:r w:rsidRPr="003C212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470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C21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470D1">
        <w:rPr>
          <w:rFonts w:ascii="Cascadia Mono" w:hAnsi="Cascadia Mono" w:cs="Cascadia Mono"/>
          <w:color w:val="000000"/>
          <w:sz w:val="19"/>
          <w:szCs w:val="19"/>
          <w:lang w:val="en-US"/>
        </w:rPr>
        <w:t>teta</w:t>
      </w:r>
      <w:r w:rsidRPr="003C212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470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C21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470D1">
        <w:rPr>
          <w:rFonts w:ascii="Cascadia Mono" w:hAnsi="Cascadia Mono" w:cs="Cascadia Mono"/>
          <w:color w:val="000000"/>
          <w:sz w:val="19"/>
          <w:szCs w:val="19"/>
          <w:lang w:val="en-US"/>
        </w:rPr>
        <w:t>psi</w:t>
      </w:r>
      <w:r w:rsidRPr="003C2121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3C2121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альность</w:t>
      </w:r>
      <w:r w:rsidRPr="003C212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3C212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лоскости</w:t>
      </w:r>
      <w:r w:rsidRPr="003C212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ельб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12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* Math.Cos(teta * Math.PI / 180) * Math.Cos(psi * Math.PI / 18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сот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ёт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наряд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* Math.Sin(teta * Math.PI / 18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оково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клонение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V * Math.Cos(teta * Math.PI / 180) * Math.Sin(psi * Math.PI / 18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x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нтр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наря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g * Math.Sin(teta * Math.PI / 180) + (P - Cx * q * Sm) / 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y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гол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клон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аектори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80 / Math.PI) * -(g * Math.Cos(teta * Math.PI / 180) / V) - (Cy * q * Sm) / (m * V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z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гол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правл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(0 * q * Sm) / (m * V * Math.Cos(teta * Math.PI / 180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x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x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px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ксиальна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глова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ь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mx * q * Sm * l / Ix + Mpx/Ix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еактивный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вигатель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3C212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C2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C2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Sv</w:t>
      </w:r>
      <w:r w:rsidRPr="003C21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C2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dv</w:t>
      </w:r>
      <w:r w:rsidRPr="003C21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3C21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3C21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ходного</w:t>
      </w:r>
      <w:r w:rsidRPr="003C21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я</w:t>
      </w:r>
      <w:r w:rsidRPr="003C21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пл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PI*dv*dv/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gm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n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ща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активна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яг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игател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 = G * uv + Sv * (pv - p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gm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яг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четом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ащ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gma*((1-nu)+ nu*Math.Cos(beta*Math.PI/180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px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gm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омент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ащ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gma*nu*re*Math.Sin(beta*Math.PI/180);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v)</w:t>
      </w:r>
      <w:r>
        <w:rPr>
          <w:rFonts w:ascii="Cascadia Mono" w:hAnsi="Cascadia Mono" w:cs="Cascadia Mono"/>
          <w:color w:val="008000"/>
          <w:sz w:val="19"/>
          <w:szCs w:val="19"/>
        </w:rPr>
        <w:t>// Радиус расположения ребер сопл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v/2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уммарный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пульс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*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1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ор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 = u1 * pk * nu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u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k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1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g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r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авл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мер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горани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Формул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ри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k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k = Math.Pow((1600 * u1 * Sg * Math.Sqrt(0.98 * R * Tk)) / (0.98 * Skr * A1), 1 / (1 - v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pk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r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k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сход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уктов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орени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пло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kr * pk * A) / (Math.Sqrt(R * Tk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эффициент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рмулы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р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Sqrt(k*Math.Pow(2/(k+1),(k+1)/(k-1)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1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z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y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эффициент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эродинамическог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мент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z * ro * V * V / 2 * Sm * l) / Iy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m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f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1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ритерий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стойчивост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 - beta1 / (alfa*alfa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f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x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y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эффициент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ироскопическог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мент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x / (2 * Iy) * omeg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v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kr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азов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ходном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akr * lambda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kr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вук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итическом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Math.Sqrt(2 * k / (k + 1) * R * T)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v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v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v = pk * Math.Pow((1 - (k - 1) / (k + 1) * lambda * lambda), (1 / (k - 1)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pv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_start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G 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инейные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равнения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арактеристик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наря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h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х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V / a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x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_del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_start,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] a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4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(M &gt; 0 &amp;&amp; M &lt;= 0.8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0] = 0.186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1]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2]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3]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(M &gt; 0.8 &amp;&amp; M &lt;= 1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0] = -0.779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1] = 4.7477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2] = -7.6523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3] = 4.038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&gt; 1 &amp;&amp; M &lt;= 1.2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0] = -17.44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1] = 44.81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2] = -37.28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3] = 10.298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&gt; 1.2)</w:t>
      </w:r>
    </w:p>
    <w:p w:rsidR="001B71C5" w:rsidRPr="000470D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70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C2121">
        <w:rPr>
          <w:rFonts w:ascii="Cascadia Mono" w:hAnsi="Cascadia Mono" w:cs="Cascadia Mono"/>
          <w:color w:val="000000"/>
          <w:sz w:val="19"/>
          <w:szCs w:val="19"/>
          <w:lang w:val="en-US"/>
        </w:rPr>
        <w:t>a[0] = 0.7088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1] = -0.2797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2] = 0.0512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3] = -0.0035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= a[0] + a[1] * M + a[2] * Math.Pow(M, 2) + a[3] * Math.Pow(M, 3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Res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ной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пор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здухе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ro*V*V/2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тност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здух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29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8.3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(p*M)/(R*T)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вук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a0 * Math.Sqrt(T / T0)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емператур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сот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h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5e-8 * height * height - 0.00682858 * height + 288.72637363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авл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сот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h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(-1e-8 * height * height * height + 0.00055417 * height * height - 11.96119603 * height + 101310.54945055) / 10e+2, 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i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9.780318 * (1 + 0.005302 * Math.Sin(phi * Math.PI / 180) - 0.000006 * Math.Sin(2 * phi * Math.PI / 180) * Math.Sin(2 * phi * Math.PI / 180)) - 0.000003086 * h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m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делев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наря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Round(Math.PI * d * d / 4,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z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b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3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[0] = 0.000617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[1] = -0.00022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[2] = 2.92e-5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[0] + b[1]*M + b[2] * M * M) * omega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21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2121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1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74655" w:rsidRPr="003C2121" w:rsidRDefault="001B71C5" w:rsidP="001B71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C21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74655" w:rsidRPr="003C2121" w:rsidRDefault="00B74655" w:rsidP="00B7465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B74655" w:rsidRPr="003C2121" w:rsidRDefault="00B74655" w:rsidP="00AB3F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655" w:rsidRPr="003C2121" w:rsidRDefault="00B74655" w:rsidP="00AB3F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655" w:rsidRPr="003C2121" w:rsidRDefault="00B74655" w:rsidP="00AB3F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655" w:rsidRPr="003C2121" w:rsidRDefault="00B74655" w:rsidP="00AB3F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Default="001B71C5" w:rsidP="001B71C5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74655">
        <w:rPr>
          <w:rFonts w:ascii="Times New Roman" w:hAnsi="Times New Roman" w:cs="Times New Roman"/>
          <w:color w:val="000000" w:themeColor="text1"/>
          <w:lang w:val="en-US"/>
        </w:rPr>
        <w:t>Файл «</w:t>
      </w:r>
      <w:r>
        <w:rPr>
          <w:rFonts w:ascii="Times New Roman" w:hAnsi="Times New Roman" w:cs="Times New Roman"/>
          <w:color w:val="000000" w:themeColor="text1"/>
          <w:lang w:val="en-US"/>
        </w:rPr>
        <w:t>InletBallisticSolver</w:t>
      </w:r>
      <w:r w:rsidRPr="00B74655">
        <w:rPr>
          <w:rFonts w:ascii="Times New Roman" w:hAnsi="Times New Roman" w:cs="Times New Roman"/>
          <w:color w:val="000000" w:themeColor="text1"/>
          <w:lang w:val="en-US"/>
        </w:rPr>
        <w:t>.cs»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rnum_ballistic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2B91AF"/>
          <w:sz w:val="19"/>
          <w:szCs w:val="19"/>
          <w:lang w:val="en-US"/>
        </w:rPr>
        <w:t>InletBallisticSolver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ифференциальные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равн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1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m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0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0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носительна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л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горевшег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ох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z &lt;= 1 || psi &lt;= psiP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зы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пад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оховых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 = (k / e1) * sigma * uk;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сле фазы распада пороховых элементов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 = S0 / Lambda0 * sigma * uk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1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носительна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лщин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орящег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о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(uk / e1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sn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f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равн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ульной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орости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наря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ta == 0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_sn * S * eta)/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sn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f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равн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ижени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наря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стант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PI * (d * d) / 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0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(D) - 7 * S(d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0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0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0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0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PI / 4 * (D0 * D0 - 7 * d0 * d0) * L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0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0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0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0 + 7 * d0) / L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0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0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0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0 * D0 - 7 * d0 * d0) / (L0 * L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1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0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2 * e1) / L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pp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 + 2 * P) / Q * bet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2 * (3 - P)) / (Q + 2 * P) * bet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ppa_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pp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ppa - 0.5 * kappa*mu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_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pp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ppa_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appa*lambda+1.5*kappa*mu)/kappa_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-6 * beta * beta) / (Q + 2 * 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k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1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f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лощадь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чен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1_3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2_3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2_3 = 2 * u1 * p_f / (Math.Pow(2 * p_f, 2 / 3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1_3 = u2_3 * Math.Pow(p_f, 2 / 3) / (Math.Pow(p_f, 1 / 3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&lt;= p_f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1_3 * Math.Pow(p, 1 / 3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&lt; p_f &amp;&amp; p &lt; 2 * p_f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2_3 * Math.Pow(p, 2 / 3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1* p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/ 3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2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/ 2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3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/ 6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инейные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равн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P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носительна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л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горевшег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ох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* (1 + lambda + mu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m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_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ppa_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P) 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равн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орения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si &lt;= psiP)</w:t>
      </w:r>
      <w:r>
        <w:rPr>
          <w:rFonts w:ascii="Cascadia Mono" w:hAnsi="Cascadia Mono" w:cs="Cascadia Mono"/>
          <w:color w:val="008000"/>
          <w:sz w:val="19"/>
          <w:szCs w:val="19"/>
        </w:rPr>
        <w:t>// До фазы распада пороховых элементов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Sqrt(1+4*lambda_/kappa_*psi);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сле фазы распада пороховых элементов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Sqrt(1 + 4 * lambda_ / kappa_ * psi)*Math.Sqrt((1-psi)/(1-psiP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f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ta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равн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нергии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Средне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вл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вол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omega * psi + omegaV) * f - (1 + (omega + omegaV) / m * J1) * teta * m * V*V / 2) / (W - omega / delta * (1 - psi) - alfa * (omega * psi + omegaV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f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равн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стояни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Определ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мпературы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*(W - omega / delta * (1 - psi) - alfa * (omega * psi + omegaV))/ ((omega * psi + omegaV)*(341.4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kn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sn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_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2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авл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н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нал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sn*(1+(omega+omega_v)/m*J2)+(omega + omega_v)*V*V/W*(1/2f-J2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sn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mega_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2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3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авление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н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наря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+(omega+omega_v)*V*V/W*(1/2f*J1+J2-J3-1/2f))/(1+(omega+omega_v)/m*(J2-J3)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_sn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_km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_sn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ъём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снарядного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странств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_km + S_sn*(x - L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_km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l_n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_kn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_k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] d_km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ъём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мор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l_n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+= 1/3f * Math.PI*l_n[i-1] * (d_km[i-1] * d_km[i - 1] + d_km[i - 1] * d_km[i] + d_km[i] * d_km[i])/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>// sum += Math.PI*S(d_km[i-1]) * l_n[i-1] + 1 / 3f * (l_n[i-1] - l_n[i]) * (S(d_km[i-1]) + Math.Sqrt(S(d_km[i-1]) + S_kn) + S_kn) + S_kn * (L_k - l_n[i]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>//return 0.018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ta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sn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_f)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1B71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евисай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_sn - p_f) &lt; 0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v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/cv - 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rPr>
          <w:lang w:val="en-US"/>
        </w:rPr>
      </w:pPr>
    </w:p>
    <w:p w:rsidR="001B71C5" w:rsidRDefault="001B71C5" w:rsidP="001B71C5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74655">
        <w:rPr>
          <w:rFonts w:ascii="Times New Roman" w:hAnsi="Times New Roman" w:cs="Times New Roman"/>
          <w:color w:val="000000" w:themeColor="text1"/>
          <w:lang w:val="en-US"/>
        </w:rPr>
        <w:t>Файл «</w:t>
      </w:r>
      <w:r>
        <w:rPr>
          <w:rFonts w:ascii="Times New Roman" w:hAnsi="Times New Roman" w:cs="Times New Roman"/>
          <w:color w:val="000000" w:themeColor="text1"/>
          <w:lang w:val="en-US"/>
        </w:rPr>
        <w:t>RungeKutta</w:t>
      </w:r>
      <w:r w:rsidRPr="00B74655">
        <w:rPr>
          <w:rFonts w:ascii="Times New Roman" w:hAnsi="Times New Roman" w:cs="Times New Roman"/>
          <w:color w:val="000000" w:themeColor="text1"/>
          <w:lang w:val="en-US"/>
        </w:rPr>
        <w:t>.cs»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namespace Externum_ballistic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abstract class RungeKutta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BallisticSolver solver = new BallisticSolver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letBallisticSolver Inlet_solver = new InletBallisticSolver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ExternumParametrs parametrs = new ExternumParametrs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letParametrs inletparametrs = new InletParametrs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Текущее врем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bool IsThisExternumBallistic = true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>/// &lt;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/ Искомое решение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[0] — само решение,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[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] —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B71C5">
        <w:rPr>
          <w:rFonts w:ascii="Consolas" w:hAnsi="Consolas" w:cs="Consolas"/>
          <w:color w:val="000000"/>
          <w:sz w:val="19"/>
          <w:szCs w:val="19"/>
        </w:rPr>
        <w:t>-я производная решени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[] Y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/ Внутренние переменные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/// &lt;/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1B71C5">
        <w:rPr>
          <w:rFonts w:ascii="Consolas" w:hAnsi="Consolas" w:cs="Consolas"/>
          <w:color w:val="000000"/>
          <w:sz w:val="19"/>
          <w:szCs w:val="19"/>
        </w:rPr>
        <w:t>&gt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[]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1,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2,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3,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C2121">
        <w:rPr>
          <w:rFonts w:ascii="Consolas" w:hAnsi="Consolas" w:cs="Consolas"/>
          <w:color w:val="000000"/>
          <w:sz w:val="19"/>
          <w:szCs w:val="19"/>
        </w:rPr>
        <w:t>4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12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rotected double[] FY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Конструктор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/ &lt;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1B71C5">
        <w:rPr>
          <w:rFonts w:ascii="Consolas" w:hAnsi="Consolas" w:cs="Consolas"/>
          <w:color w:val="000000"/>
          <w:sz w:val="19"/>
          <w:szCs w:val="19"/>
        </w:rPr>
        <w:t>="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1B71C5">
        <w:rPr>
          <w:rFonts w:ascii="Consolas" w:hAnsi="Consolas" w:cs="Consolas"/>
          <w:color w:val="000000"/>
          <w:sz w:val="19"/>
          <w:szCs w:val="19"/>
        </w:rPr>
        <w:t>"&gt;размерность системы&lt;/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r w:rsidRPr="001B71C5">
        <w:rPr>
          <w:rFonts w:ascii="Consolas" w:hAnsi="Consolas" w:cs="Consolas"/>
          <w:color w:val="000000"/>
          <w:sz w:val="19"/>
          <w:szCs w:val="19"/>
        </w:rPr>
        <w:t>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RungeKutta(uint N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(N)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121">
        <w:rPr>
          <w:rFonts w:ascii="Consolas" w:hAnsi="Consolas" w:cs="Consolas"/>
          <w:color w:val="000000"/>
          <w:sz w:val="19"/>
          <w:szCs w:val="19"/>
        </w:rPr>
        <w:t>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C212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/ &lt;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1B71C5">
        <w:rPr>
          <w:rFonts w:ascii="Consolas" w:hAnsi="Consolas" w:cs="Consolas"/>
          <w:color w:val="000000"/>
          <w:sz w:val="19"/>
          <w:szCs w:val="19"/>
        </w:rPr>
        <w:t>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/// Выделение памяти под рабочие массив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N"&gt;Размерность массивов&lt;/param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public void Init(uint N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new double[N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Y = new double[N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1 = new double[N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2 = new double[N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3 = new double[N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4 = new double[N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Y = new double[N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/ Установка начальных услови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/// &lt;/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1B71C5">
        <w:rPr>
          <w:rFonts w:ascii="Consolas" w:hAnsi="Consolas" w:cs="Consolas"/>
          <w:color w:val="000000"/>
          <w:sz w:val="19"/>
          <w:szCs w:val="19"/>
        </w:rPr>
        <w:t>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1B71C5">
        <w:rPr>
          <w:rFonts w:ascii="Consolas" w:hAnsi="Consolas" w:cs="Consolas"/>
          <w:color w:val="000000"/>
          <w:sz w:val="19"/>
          <w:szCs w:val="19"/>
        </w:rPr>
        <w:t>="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B71C5">
        <w:rPr>
          <w:rFonts w:ascii="Consolas" w:hAnsi="Consolas" w:cs="Consolas"/>
          <w:color w:val="000000"/>
          <w:sz w:val="19"/>
          <w:szCs w:val="19"/>
        </w:rPr>
        <w:t>0"&gt;Начальное время&lt;/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r w:rsidRPr="001B71C5">
        <w:rPr>
          <w:rFonts w:ascii="Consolas" w:hAnsi="Consolas" w:cs="Consolas"/>
          <w:color w:val="000000"/>
          <w:sz w:val="19"/>
          <w:szCs w:val="19"/>
        </w:rPr>
        <w:t>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1B71C5">
        <w:rPr>
          <w:rFonts w:ascii="Consolas" w:hAnsi="Consolas" w:cs="Consolas"/>
          <w:color w:val="000000"/>
          <w:sz w:val="19"/>
          <w:szCs w:val="19"/>
        </w:rPr>
        <w:t>="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0"&gt;Начальное условие&lt;/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r w:rsidRPr="001B71C5">
        <w:rPr>
          <w:rFonts w:ascii="Consolas" w:hAnsi="Consolas" w:cs="Consolas"/>
          <w:color w:val="000000"/>
          <w:sz w:val="19"/>
          <w:szCs w:val="19"/>
        </w:rPr>
        <w:t>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void SetInit(double t0, ExternumParametrs start_parametrs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 = start_parametr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= t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0] = parametrs.X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1] = parametrs.Y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2] = parametrs.Z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3] = parametrs.V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4] = parametrs.tet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5] = parametrs.psi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6] = parametrs.Omeg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SetInit(double t0, InletParametrs start_parametrs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 = start_parametr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= t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0] = inletparametrs.z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1] = inletparametrs.psi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2] = inletparametrs.V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[3] = inletparametrs.x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</w:rPr>
        <w:t>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/// &lt;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1B71C5">
        <w:rPr>
          <w:rFonts w:ascii="Consolas" w:hAnsi="Consolas" w:cs="Consolas"/>
          <w:color w:val="000000"/>
          <w:sz w:val="19"/>
          <w:szCs w:val="19"/>
        </w:rPr>
        <w:t>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/// Расчет правых частей системы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/// &lt;/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1B71C5">
        <w:rPr>
          <w:rFonts w:ascii="Consolas" w:hAnsi="Consolas" w:cs="Consolas"/>
          <w:color w:val="000000"/>
          <w:sz w:val="19"/>
          <w:szCs w:val="19"/>
        </w:rPr>
        <w:t>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/// &lt;param name="t"&gt;текущее время&lt;/param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Y"&gt;вектор решения&lt;/param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returns&gt;правая часть&lt;/returns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bstract public double[] F(double t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update(bool IsThisExternum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T = solver.T(parametrs.Y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 = solver.p(parametrs.Y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ro = solver.ro(parametrs.p, parametrs.T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q = solver.q(parametrs.ro, parametrs.V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a = solver.a(parametrs.T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g = solver.g(0, parametrs.Y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Mah = solver.Mah(parametrs.V, parametrs.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Cx = solver.Cx(parametrs.Mah, parametrs.t_delta, parametrs.t_start, t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alfa = solver.alfa(parametrs.I_x, parametrs.I_z, parametrs.Omeg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beta1 = solver.beta1(parametrs.mz, parametrs.ro, parametrs.Sm, parametrs.Length, parametrs.I_z, parametrs.V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sigma = solver.sigma(parametrs.alfa, parametrs.beta1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update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sigma = Inlet_solver.sigma(inletparametrs.lambda_, inletparametrs.kappa_, inletparametrs.psi, inletparametrs.psi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p = Inlet_solver.p(inletparametrs.W_sn, inletparametrs.alfa, inletparametrs.psi, inletparametrs.omega, inletparametrs.omegaV, inletparametrs.f, inletparametrs.m, inletparametrs.J1, inletparametrs.teta, inletparametrs.V, inletparametrs.del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T = Inlet_solver.T(inletparametrs.W_sn, inletparametrs.alfa, inletparametrs.psi, inletparametrs.omega, inletparametrs.omegaV, inletparametrs.delta, inletparametrs.cp, inletparametrs.cv, inletparametrs.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p_sn = Inlet_solver.p_sn(inletparametrs.p, inletparametrs.omega, inletparametrs.omegaV, inletparametrs.m, inletparametrs.J1, inletparametrs.J2, inletparametrs.J3, inletparametrs.V, inletparametrs.W_s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p_kn = Inlet_solver.p_kn(inletparametrs.p_sn, inletparametrs.omega, inletparametrs.omegaV, inletparametrs.m, inletparametrs.J2, inletparametrs.V, inletparametrs.W_s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eta = Inlet_solver.eta(inletparametrs.p_sn, inletparametrs.p_f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uk = Inlet_solver.uk(inletparametrs.u1, inletparametrs.p, inletparametrs.p_f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W_sn = Inlet_solver.W_sn(inletparametrs.W_km, inletparametrs.S_sn, inletparametrs.x, inletparametrs.L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Initialize(double [] YY, bool IsThis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X = YY[0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Y = YY[1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Z = YY[2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V = YY[3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teta = YY[4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psi = YY[5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rs.Omega = YY[6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Initialize(double[] YY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z = YY[0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psi = YY[1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letparametrs.V = YY[2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nletparametrs.x = YY[3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NextStep(double dt, Externum_ballistics task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i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(IsThisExternumBallistic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t &lt; 0) return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 рассчитать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1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1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3C2121">
        <w:rPr>
          <w:rFonts w:ascii="Consolas" w:hAnsi="Consolas" w:cs="Consolas"/>
          <w:color w:val="000000"/>
          <w:sz w:val="19"/>
          <w:szCs w:val="19"/>
        </w:rPr>
        <w:t>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3C2121">
        <w:rPr>
          <w:rFonts w:ascii="Consolas" w:hAnsi="Consolas" w:cs="Consolas"/>
          <w:color w:val="000000"/>
          <w:sz w:val="19"/>
          <w:szCs w:val="19"/>
        </w:rPr>
        <w:t>)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12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or (i = 0; i &lt; Y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Y[i] = Y[i] + Y1[i] * (dt / 2.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(YY, IsThisExternumBallistic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 рассчитать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2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2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3C2121">
        <w:rPr>
          <w:rFonts w:ascii="Consolas" w:hAnsi="Consolas" w:cs="Consolas"/>
          <w:color w:val="000000"/>
          <w:sz w:val="19"/>
          <w:szCs w:val="19"/>
        </w:rPr>
        <w:t>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 / 2.0)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12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or (i = 0; i &lt; Y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Y[i] = Y[i] + Y2[i] * (dt / 2.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(YY, IsThisExternumBallistic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 рассчитать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3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3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3C2121">
        <w:rPr>
          <w:rFonts w:ascii="Consolas" w:hAnsi="Consolas" w:cs="Consolas"/>
          <w:color w:val="000000"/>
          <w:sz w:val="19"/>
          <w:szCs w:val="19"/>
        </w:rPr>
        <w:t>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 / 2.0)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12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or (i = 0; i &lt; Y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Y[i] = Y[i] + Y3[i] * d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(YY, IsThisExternumBallistic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 рассчитать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4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4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1B71C5">
        <w:rPr>
          <w:rFonts w:ascii="Consolas" w:hAnsi="Consolas" w:cs="Consolas"/>
          <w:color w:val="000000"/>
          <w:sz w:val="19"/>
          <w:szCs w:val="19"/>
        </w:rPr>
        <w:t>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1B71C5">
        <w:rPr>
          <w:rFonts w:ascii="Consolas" w:hAnsi="Consolas" w:cs="Consolas"/>
          <w:color w:val="000000"/>
          <w:sz w:val="19"/>
          <w:szCs w:val="19"/>
        </w:rPr>
        <w:t>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// рассчитать решение на новом шаге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C2121">
        <w:rPr>
          <w:rFonts w:ascii="Consolas" w:hAnsi="Consolas" w:cs="Consolas"/>
          <w:color w:val="000000"/>
          <w:sz w:val="19"/>
          <w:szCs w:val="19"/>
        </w:rPr>
        <w:t>.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C2121">
        <w:rPr>
          <w:rFonts w:ascii="Consolas" w:hAnsi="Consolas" w:cs="Consolas"/>
          <w:color w:val="000000"/>
          <w:sz w:val="19"/>
          <w:szCs w:val="19"/>
        </w:rPr>
        <w:t>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12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[i] = Y[i] + dt / 6.0 * (Y1[i] + 2.0 * Y2[i] + 2.0 * Y3[i] + Y4[i]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 рассчитать текущее врем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;        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ublic void NextStep(double dt, Inlet_ballistics task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i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t &lt; 0) return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 рассчитать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1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1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3C2121">
        <w:rPr>
          <w:rFonts w:ascii="Consolas" w:hAnsi="Consolas" w:cs="Consolas"/>
          <w:color w:val="000000"/>
          <w:sz w:val="19"/>
          <w:szCs w:val="19"/>
        </w:rPr>
        <w:t>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3C2121">
        <w:rPr>
          <w:rFonts w:ascii="Consolas" w:hAnsi="Consolas" w:cs="Consolas"/>
          <w:color w:val="000000"/>
          <w:sz w:val="19"/>
          <w:szCs w:val="19"/>
        </w:rPr>
        <w:t>)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12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or (i = 0; i &lt; Y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Y[i] = Y[i] + Y1[i] * (dt / 2.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(YY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 рассчитать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2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2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3C2121">
        <w:rPr>
          <w:rFonts w:ascii="Consolas" w:hAnsi="Consolas" w:cs="Consolas"/>
          <w:color w:val="000000"/>
          <w:sz w:val="19"/>
          <w:szCs w:val="19"/>
        </w:rPr>
        <w:t>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 / 2.0)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12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or (i = 0; i &lt; Y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Y[i] = Y[i] + Y2[i] * (dt / 2.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(YY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 рассчитать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3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3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3C2121">
        <w:rPr>
          <w:rFonts w:ascii="Consolas" w:hAnsi="Consolas" w:cs="Consolas"/>
          <w:color w:val="000000"/>
          <w:sz w:val="19"/>
          <w:szCs w:val="19"/>
        </w:rPr>
        <w:t>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 / 2.0)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12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or (i = 0; i &lt; Y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Y[i] = Y[i] + Y3[i] * d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(YY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// рассчитать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>4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4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1B71C5">
        <w:rPr>
          <w:rFonts w:ascii="Consolas" w:hAnsi="Consolas" w:cs="Consolas"/>
          <w:color w:val="000000"/>
          <w:sz w:val="19"/>
          <w:szCs w:val="19"/>
        </w:rPr>
        <w:t>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1B71C5">
        <w:rPr>
          <w:rFonts w:ascii="Consolas" w:hAnsi="Consolas" w:cs="Consolas"/>
          <w:color w:val="000000"/>
          <w:sz w:val="19"/>
          <w:szCs w:val="19"/>
        </w:rPr>
        <w:t>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// рассчитать решение на новом шаге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C2121">
        <w:rPr>
          <w:rFonts w:ascii="Consolas" w:hAnsi="Consolas" w:cs="Consolas"/>
          <w:color w:val="000000"/>
          <w:sz w:val="19"/>
          <w:szCs w:val="19"/>
        </w:rPr>
        <w:t>.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3C212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C2121">
        <w:rPr>
          <w:rFonts w:ascii="Consolas" w:hAnsi="Consolas" w:cs="Consolas"/>
          <w:color w:val="000000"/>
          <w:sz w:val="19"/>
          <w:szCs w:val="19"/>
        </w:rPr>
        <w:t>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12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[i] = Y[i] + dt / 6.0 * (Y1[i] + 2.0 * Y2[i] + 2.0 * Y3[i] + Y4[i]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 рассчитать текущее врем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1B71C5">
        <w:rPr>
          <w:rFonts w:ascii="Consolas" w:hAnsi="Consolas" w:cs="Consolas"/>
          <w:color w:val="000000"/>
          <w:sz w:val="19"/>
          <w:szCs w:val="19"/>
        </w:rPr>
        <w:t>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Externum_ballistics : RungeKutta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Externum_ballistics(uint N) : base(N) {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Расчёт правых часте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t"&gt; Время&lt;/param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Y"&gt; Вектор параметров&lt;/param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returns&gt;&lt;/returns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override double[] F(double t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[] F = new double[8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0] = solver.X(parametrs.V, parametrs.teta, parametrs.psi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1] = solver.Y(parametrs.V, parametrs.te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2] = solver.Z(parametrs.V, parametrs.teta, parametrs.psi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3] = solver.V(parametrs.g, parametrs.teta, parametrs.Cx, parametrs.q, parametrs.Sm, parametrs.m, parametrs.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4] = solver.teta(parametrs.g, parametrs.teta, parametrs.V, parametrs.Cy, parametrs.q, parametrs.Sm, parametrs.m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5] = solver.psi(parametrs.Cz, parametrs.q, parametrs.Sm, parametrs.m, parametrs.V, parametrs.te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6] = solver.omega(parametrs.mx_wx, parametrs.q, parametrs.Sm, parametrs.Length, parametrs.I_x, parametrs.Mpx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F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List&lt;double[]&gt; CalcExternum(uint N, ExternumParametrs initial_parametrs, int n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double[]&gt; res = new List&lt;double[]&gt;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 Шаг по времен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= 0.01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r w:rsidRPr="000470D1">
        <w:rPr>
          <w:rFonts w:ascii="Consolas" w:hAnsi="Consolas" w:cs="Consolas"/>
          <w:color w:val="000000"/>
          <w:sz w:val="19"/>
          <w:szCs w:val="19"/>
        </w:rPr>
        <w:t>Объект</w:t>
      </w: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0D1">
        <w:rPr>
          <w:rFonts w:ascii="Consolas" w:hAnsi="Consolas" w:cs="Consolas"/>
          <w:color w:val="000000"/>
          <w:sz w:val="19"/>
          <w:szCs w:val="19"/>
        </w:rPr>
        <w:t>мето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Externum_ballistics task = new Externum_ballistics(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 Установим начальные условия задач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etIni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(0,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nitial</w:t>
      </w:r>
      <w:r w:rsidRPr="001B71C5">
        <w:rPr>
          <w:rFonts w:ascii="Consolas" w:hAnsi="Consolas" w:cs="Consolas"/>
          <w:color w:val="000000"/>
          <w:sz w:val="19"/>
          <w:szCs w:val="19"/>
        </w:rPr>
        <w:t>_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arametrs</w:t>
      </w:r>
      <w:r w:rsidRPr="001B71C5">
        <w:rPr>
          <w:rFonts w:ascii="Consolas" w:hAnsi="Consolas" w:cs="Consolas"/>
          <w:color w:val="000000"/>
          <w:sz w:val="19"/>
          <w:szCs w:val="19"/>
        </w:rPr>
        <w:t>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// решаем до того как высота снаряда не станет меньше нуля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while (parametrs.Y &gt;= 0 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[] result = new double[n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arametrs.IsARS == 1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t &gt;= parametrs.t_start &amp;&amp; t &lt;= parametrs.t_start + parametrs.t_delta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rametrs.P = 11560 / 3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rametrs.Mpx = solver.Mpx(parametrs.Psigma, parametrs.nu, parametrs.re, parametrs.be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ametrs.P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ametrs.Mpx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i = 0; i &lt;= N-1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0] = 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result[i+1] = Y[i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[N] = parametrs.sigm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.Add(result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Step(dt, task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re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Inlet_ballistics : RungeKutta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let_ballistics(uint N) : base(N) { } 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Расчёт правых частей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t"&gt; Время&lt;/param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Y"&gt; Вектор параметров&lt;/param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returns&gt;&lt;/returns&g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override double[] F(double t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[] F = new double[4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0] = Inlet_solver.z(inletparametrs.uk, inletparametrs.e1, inletparametrs.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1] = Inlet_solver.psi(inletparametrs.z, inletparametrs.psiP, inletparametrs.psi, inletparametrs.uk, inletparametrs.e1, inletparametrs.sigma, inletparametrs.k, inletparametrs.S0, inletparametrs.Lambda0, inletparametrs.p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2] = Inlet_solver.V(inletparametrs.m, inletparametrs.p_sn, inletparametrs.S_kn, inletparametrs.eta, inletparametrs.p_f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3] = Inlet_solver.x(inletparametrs.V, inletparametrs.eta, inletparametrs.p_sn, inletparametrs.p_f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F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List&lt;double[]&gt; CalcInlet(uint N, InletParametrs start_parametrs, int n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double[]&gt; res = new List&lt;double[]&gt;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 Шаг по времен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 = 10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B71C5">
        <w:rPr>
          <w:rFonts w:ascii="Consolas" w:hAnsi="Consolas" w:cs="Consolas"/>
          <w:color w:val="000000"/>
          <w:sz w:val="19"/>
          <w:szCs w:val="19"/>
        </w:rPr>
        <w:t>-7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r w:rsidRPr="000470D1">
        <w:rPr>
          <w:rFonts w:ascii="Consolas" w:hAnsi="Consolas" w:cs="Consolas"/>
          <w:color w:val="000000"/>
          <w:sz w:val="19"/>
          <w:szCs w:val="19"/>
        </w:rPr>
        <w:t>Объект</w:t>
      </w: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0D1">
        <w:rPr>
          <w:rFonts w:ascii="Consolas" w:hAnsi="Consolas" w:cs="Consolas"/>
          <w:color w:val="000000"/>
          <w:sz w:val="19"/>
          <w:szCs w:val="19"/>
        </w:rPr>
        <w:t>метода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nlet_ballistics task = new Inlet_ballistics(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</w:rPr>
        <w:t>// Установим начальные условия задачи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etInit</w:t>
      </w:r>
      <w:r w:rsidRPr="001B71C5">
        <w:rPr>
          <w:rFonts w:ascii="Consolas" w:hAnsi="Consolas" w:cs="Consolas"/>
          <w:color w:val="000000"/>
          <w:sz w:val="19"/>
          <w:szCs w:val="19"/>
        </w:rPr>
        <w:t xml:space="preserve">(0,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1B71C5">
        <w:rPr>
          <w:rFonts w:ascii="Consolas" w:hAnsi="Consolas" w:cs="Consolas"/>
          <w:color w:val="000000"/>
          <w:sz w:val="19"/>
          <w:szCs w:val="19"/>
        </w:rPr>
        <w:t>_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parametrs</w:t>
      </w:r>
      <w:r w:rsidRPr="001B71C5">
        <w:rPr>
          <w:rFonts w:ascii="Consolas" w:hAnsi="Consolas" w:cs="Consolas"/>
          <w:color w:val="000000"/>
          <w:sz w:val="19"/>
          <w:szCs w:val="19"/>
        </w:rPr>
        <w:t>);</w:t>
      </w:r>
    </w:p>
    <w:p w:rsidR="001B71C5" w:rsidRPr="003C2121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>[3] &lt;= 6322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int iter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Y[3] &lt;= 7.322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r++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iter%10 == 0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uble[] result = new double[n + 10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0] = 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1] = Y[0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2] = Y[1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3] = Y[2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4] = Y[3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5] = inletparametrs.sigm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6] = inletparametrs.p / 1e+6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7] = inletparametrs.p_sn/1e+6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8] = inletparametrs.p_kn/1e+6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9] = inletparametrs.et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10] = inletparametrs.psiP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11] = inletparametrs.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12] = inletparametrs.W_k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result[13] = inletparametrs.W_sn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14] = inletparametrs.tet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.Add(result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inletparametrs.psi &gt; inletparametrs.psiP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i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Step(dt,task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re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1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3FFE" w:rsidRDefault="00AB3FFE" w:rsidP="00AB3F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71C5" w:rsidRDefault="001B71C5" w:rsidP="001B71C5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B74655">
        <w:rPr>
          <w:rFonts w:ascii="Times New Roman" w:hAnsi="Times New Roman" w:cs="Times New Roman"/>
          <w:color w:val="000000" w:themeColor="text1"/>
          <w:lang w:val="en-US"/>
        </w:rPr>
        <w:t>Файл «</w:t>
      </w:r>
      <w:r>
        <w:rPr>
          <w:rFonts w:ascii="Times New Roman" w:hAnsi="Times New Roman" w:cs="Times New Roman"/>
          <w:color w:val="000000" w:themeColor="text1"/>
          <w:lang w:val="en-US"/>
        </w:rPr>
        <w:t>Optimization</w:t>
      </w:r>
      <w:r w:rsidRPr="00B74655">
        <w:rPr>
          <w:rFonts w:ascii="Times New Roman" w:hAnsi="Times New Roman" w:cs="Times New Roman"/>
          <w:color w:val="000000" w:themeColor="text1"/>
          <w:lang w:val="en-US"/>
        </w:rPr>
        <w:t>.cs»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rnum_ballistic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2B91AF"/>
          <w:sz w:val="19"/>
          <w:szCs w:val="19"/>
          <w:lang w:val="en-US"/>
        </w:rPr>
        <w:t>ArrayExtensions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GetCopy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x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py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x.Length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x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py[i] = x[i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py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2B91AF"/>
          <w:sz w:val="19"/>
          <w:szCs w:val="19"/>
          <w:lang w:val="en-US"/>
        </w:rPr>
        <w:t>Optimization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xternumParametrs parametrs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rnumParametrs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xternum_ballistics test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rnum_ballistics(8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x0 = {52, 22}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9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x0_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x1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y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delta = { 1, 0.5 }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ma = 0.7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0.00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nswer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3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AccuracyReached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CoordinateSearchDetectionAlgorithm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x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2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Plus(x, del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y) &gt; f(x)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= y.GetCopy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 = Minus(x, del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y) &gt; f(x)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x = y.GetCopy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j++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Optimize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AccuracyReached =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ep1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[0] = x1[0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[1] = x1[1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[2] = f(x1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Step1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0_ = CoordinateSearchDetectionAlgorithm(x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0_ != x0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ep3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ep2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_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2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norma(delt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rma(delta) &lt; eps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1 = x0.GetCopy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sAccuracyReached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lta = product(delta, gamma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ep1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Step3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1 = Move(x0_, x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ep4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4(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1 = CoordinateSearchDetectionAlgorithm(x1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x1) &gt; f(x0_)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0 = x0_.GetCopy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0_ = x1.GetCopy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ep3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0 = x1.GetCopy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ep1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Move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x0_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x0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us(product(x0_, 2).ToArray(), x0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Minus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x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delta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x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[i] = x[i] - delta[i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product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delta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ma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delta.Length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elta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[i] = delta[i] * gamma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Plus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x,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delta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x.Length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x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[i] = x[i] + delta[i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a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x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x.Length; i++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+= x[i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= Math.Sqrt(sum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 x)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metrs = parametrs.Get_Initial_Conditions(parametrs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metrs.teta = x[0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metrs.t_start = x[1]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&gt; result =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>[]&gt;(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test.CalcExternum(8, parametrs, n)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 = result.Count - 1;</w:t>
      </w:r>
    </w:p>
    <w:p w:rsidR="001B71C5" w:rsidRP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71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[last][1];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B71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B71C5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71C5" w:rsidRPr="003C2121" w:rsidRDefault="001B71C5" w:rsidP="00AB3F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59D4" w:rsidRPr="003C2121" w:rsidRDefault="00EB59D4">
      <w:pPr>
        <w:rPr>
          <w:rFonts w:ascii="Consolas" w:hAnsi="Consolas"/>
          <w:w w:val="95"/>
        </w:rPr>
      </w:pPr>
      <w:r w:rsidRPr="003C2121">
        <w:rPr>
          <w:w w:val="95"/>
        </w:rPr>
        <w:br w:type="page"/>
      </w:r>
    </w:p>
    <w:p w:rsidR="00EB59D4" w:rsidRDefault="00EB59D4" w:rsidP="00EB59D4">
      <w:pPr>
        <w:pStyle w:val="1"/>
        <w:jc w:val="center"/>
        <w:rPr>
          <w:w w:val="95"/>
        </w:rPr>
      </w:pPr>
      <w:r w:rsidRPr="00EB59D4">
        <w:rPr>
          <w:w w:val="95"/>
        </w:rPr>
        <w:lastRenderedPageBreak/>
        <w:t xml:space="preserve">Материалы аудиовизуальных отображений, </w:t>
      </w:r>
      <w:r w:rsidRPr="00EB59D4">
        <w:rPr>
          <w:w w:val="95"/>
        </w:rPr>
        <w:br/>
        <w:t>порождаемых программой для ЭВМ</w:t>
      </w:r>
    </w:p>
    <w:p w:rsidR="0033251C" w:rsidRDefault="0033251C" w:rsidP="00A17D24">
      <w:pPr>
        <w:jc w:val="center"/>
        <w:rPr>
          <w:noProof/>
          <w:lang w:eastAsia="ru-RU"/>
        </w:rPr>
      </w:pPr>
    </w:p>
    <w:p w:rsidR="00EB59D4" w:rsidRPr="00B84C0C" w:rsidRDefault="000470D1" w:rsidP="00A17D24">
      <w:pPr>
        <w:jc w:val="center"/>
        <w:rPr>
          <w:highlight w:val="yellow"/>
        </w:rPr>
      </w:pPr>
      <w:r w:rsidRPr="000470D1">
        <w:rPr>
          <w:noProof/>
          <w:lang w:eastAsia="ru-RU"/>
        </w:rPr>
        <w:drawing>
          <wp:inline distT="0" distB="0" distL="0" distR="0" wp14:anchorId="2F27F16E" wp14:editId="450D18E7">
            <wp:extent cx="6570345" cy="356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F9" w:rsidRPr="00B84C0C" w:rsidRDefault="002421F9" w:rsidP="00EB59D4">
      <w:pPr>
        <w:rPr>
          <w:rFonts w:ascii="Cambria" w:hAnsi="Cambria"/>
          <w:highlight w:val="yellow"/>
        </w:rPr>
      </w:pPr>
    </w:p>
    <w:p w:rsidR="002421F9" w:rsidRPr="001B71C5" w:rsidRDefault="002421F9" w:rsidP="002421F9">
      <w:pPr>
        <w:jc w:val="center"/>
        <w:rPr>
          <w:rFonts w:ascii="Cambria" w:hAnsi="Cambria"/>
        </w:rPr>
      </w:pPr>
      <w:r w:rsidRPr="00B84C0C">
        <w:rPr>
          <w:rFonts w:ascii="Cambria" w:hAnsi="Cambria"/>
          <w:highlight w:val="yellow"/>
        </w:rPr>
        <w:t xml:space="preserve">Рисунок 1 – </w:t>
      </w:r>
      <w:r w:rsidR="008E143F">
        <w:rPr>
          <w:rFonts w:ascii="Cambria" w:hAnsi="Cambria"/>
        </w:rPr>
        <w:t>Результаты расчёта задачи внешней баллистики</w:t>
      </w:r>
    </w:p>
    <w:p w:rsidR="00845EA5" w:rsidRDefault="00845EA5" w:rsidP="002421F9">
      <w:pPr>
        <w:jc w:val="center"/>
        <w:rPr>
          <w:rFonts w:ascii="Cambria" w:hAnsi="Cambria"/>
        </w:rPr>
      </w:pPr>
    </w:p>
    <w:p w:rsidR="00845EA5" w:rsidRDefault="000470D1" w:rsidP="002421F9">
      <w:pPr>
        <w:jc w:val="center"/>
        <w:rPr>
          <w:rFonts w:ascii="Cambria" w:hAnsi="Cambria"/>
        </w:rPr>
      </w:pPr>
      <w:r w:rsidRPr="000470D1">
        <w:rPr>
          <w:rFonts w:ascii="Cambria" w:hAnsi="Cambria"/>
          <w:noProof/>
          <w:lang w:eastAsia="ru-RU"/>
        </w:rPr>
        <w:drawing>
          <wp:inline distT="0" distB="0" distL="0" distR="0" wp14:anchorId="0EFD5C75" wp14:editId="2EA66C24">
            <wp:extent cx="3667637" cy="151468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A5" w:rsidRPr="000470D1" w:rsidRDefault="00845EA5" w:rsidP="00845EA5">
      <w:pPr>
        <w:jc w:val="center"/>
        <w:rPr>
          <w:rFonts w:ascii="Cambria" w:hAnsi="Cambria"/>
        </w:rPr>
      </w:pPr>
      <w:r w:rsidRPr="00B84C0C">
        <w:rPr>
          <w:rFonts w:ascii="Cambria" w:hAnsi="Cambria"/>
          <w:highlight w:val="yellow"/>
        </w:rPr>
        <w:t xml:space="preserve">Рисунок </w:t>
      </w:r>
      <w:r w:rsidR="006E149A">
        <w:rPr>
          <w:rFonts w:ascii="Cambria" w:hAnsi="Cambria"/>
          <w:highlight w:val="yellow"/>
        </w:rPr>
        <w:t>2</w:t>
      </w:r>
      <w:r w:rsidRPr="00B84C0C">
        <w:rPr>
          <w:rFonts w:ascii="Cambria" w:hAnsi="Cambria"/>
          <w:highlight w:val="yellow"/>
        </w:rPr>
        <w:t xml:space="preserve"> – </w:t>
      </w:r>
      <w:r w:rsidR="000470D1">
        <w:rPr>
          <w:rFonts w:ascii="Cambria" w:hAnsi="Cambria"/>
        </w:rPr>
        <w:t>Результаты решения задачи оптимизации.</w:t>
      </w:r>
    </w:p>
    <w:p w:rsidR="00845EA5" w:rsidRDefault="00845EA5" w:rsidP="002421F9">
      <w:pPr>
        <w:jc w:val="center"/>
        <w:rPr>
          <w:rFonts w:ascii="Cambria" w:hAnsi="Cambria"/>
        </w:rPr>
      </w:pPr>
    </w:p>
    <w:p w:rsidR="00845EA5" w:rsidRDefault="000470D1" w:rsidP="002421F9">
      <w:pPr>
        <w:jc w:val="center"/>
        <w:rPr>
          <w:rFonts w:ascii="Cambria" w:hAnsi="Cambria"/>
        </w:rPr>
      </w:pPr>
      <w:r w:rsidRPr="000470D1">
        <w:rPr>
          <w:rFonts w:ascii="Cambria" w:hAnsi="Cambria"/>
          <w:noProof/>
          <w:lang w:eastAsia="ru-RU"/>
        </w:rPr>
        <w:lastRenderedPageBreak/>
        <w:drawing>
          <wp:inline distT="0" distB="0" distL="0" distR="0" wp14:anchorId="66D77070" wp14:editId="5D5FDE51">
            <wp:extent cx="6570345" cy="3562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A5" w:rsidRDefault="006E149A" w:rsidP="002421F9">
      <w:pPr>
        <w:jc w:val="center"/>
        <w:rPr>
          <w:rFonts w:ascii="Cambria" w:hAnsi="Cambria"/>
        </w:rPr>
      </w:pPr>
      <w:r w:rsidRPr="00B84C0C">
        <w:rPr>
          <w:rFonts w:ascii="Cambria" w:hAnsi="Cambria"/>
          <w:highlight w:val="yellow"/>
        </w:rPr>
        <w:t xml:space="preserve">Рисунок </w:t>
      </w:r>
      <w:r>
        <w:rPr>
          <w:rFonts w:ascii="Cambria" w:hAnsi="Cambria"/>
          <w:highlight w:val="yellow"/>
        </w:rPr>
        <w:t>3</w:t>
      </w:r>
      <w:r w:rsidRPr="00B84C0C">
        <w:rPr>
          <w:rFonts w:ascii="Cambria" w:hAnsi="Cambria"/>
          <w:highlight w:val="yellow"/>
        </w:rPr>
        <w:t xml:space="preserve"> – </w:t>
      </w:r>
      <w:r w:rsidR="000470D1">
        <w:rPr>
          <w:rFonts w:ascii="Cambria" w:hAnsi="Cambria"/>
        </w:rPr>
        <w:t>Таблица переменных, полученных при решении задачи внешней баллистики</w:t>
      </w:r>
      <w:r w:rsidR="00845EA5">
        <w:rPr>
          <w:rFonts w:ascii="Cambria" w:hAnsi="Cambria"/>
        </w:rPr>
        <w:t xml:space="preserve"> </w:t>
      </w:r>
    </w:p>
    <w:p w:rsidR="0033251C" w:rsidRDefault="0033251C" w:rsidP="002421F9">
      <w:pPr>
        <w:jc w:val="center"/>
        <w:rPr>
          <w:rFonts w:ascii="Cambria" w:hAnsi="Cambria"/>
        </w:rPr>
      </w:pPr>
    </w:p>
    <w:p w:rsidR="0033251C" w:rsidRDefault="000470D1" w:rsidP="002421F9">
      <w:pPr>
        <w:jc w:val="center"/>
        <w:rPr>
          <w:rFonts w:ascii="Cambria" w:hAnsi="Cambria"/>
        </w:rPr>
      </w:pPr>
      <w:r w:rsidRPr="000470D1">
        <w:rPr>
          <w:rFonts w:ascii="Cambria" w:hAnsi="Cambria"/>
          <w:noProof/>
          <w:lang w:eastAsia="ru-RU"/>
        </w:rPr>
        <w:drawing>
          <wp:inline distT="0" distB="0" distL="0" distR="0" wp14:anchorId="778983ED" wp14:editId="4F34A0C7">
            <wp:extent cx="6570345" cy="3562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1C" w:rsidRDefault="0033251C" w:rsidP="0033251C">
      <w:pPr>
        <w:jc w:val="center"/>
        <w:rPr>
          <w:rFonts w:ascii="Cambria" w:hAnsi="Cambria"/>
        </w:rPr>
      </w:pPr>
      <w:r w:rsidRPr="00B84C0C">
        <w:rPr>
          <w:rFonts w:ascii="Cambria" w:hAnsi="Cambria"/>
          <w:highlight w:val="yellow"/>
        </w:rPr>
        <w:t xml:space="preserve">Рисунок </w:t>
      </w:r>
      <w:r>
        <w:rPr>
          <w:rFonts w:ascii="Cambria" w:hAnsi="Cambria"/>
          <w:highlight w:val="yellow"/>
        </w:rPr>
        <w:t>4</w:t>
      </w:r>
      <w:r w:rsidRPr="00B84C0C">
        <w:rPr>
          <w:rFonts w:ascii="Cambria" w:hAnsi="Cambria"/>
          <w:highlight w:val="yellow"/>
        </w:rPr>
        <w:t xml:space="preserve"> – </w:t>
      </w:r>
      <w:r w:rsidR="000470D1">
        <w:rPr>
          <w:rFonts w:ascii="Cambria" w:hAnsi="Cambria"/>
        </w:rPr>
        <w:t>Таблица переменных, полученных при решении задачи внутренней баллистики</w:t>
      </w:r>
    </w:p>
    <w:p w:rsidR="0033251C" w:rsidRPr="00D1636F" w:rsidRDefault="0033251C" w:rsidP="002421F9">
      <w:pPr>
        <w:jc w:val="center"/>
        <w:rPr>
          <w:rFonts w:ascii="Cambria" w:hAnsi="Cambria"/>
        </w:rPr>
      </w:pPr>
    </w:p>
    <w:sectPr w:rsidR="0033251C" w:rsidRPr="00D1636F" w:rsidSect="00836845">
      <w:footerReference w:type="even" r:id="rId11"/>
      <w:footerReference w:type="default" r:id="rId12"/>
      <w:pgSz w:w="11906" w:h="16838"/>
      <w:pgMar w:top="1304" w:right="566" w:bottom="993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04" w:rsidRDefault="00083A04" w:rsidP="00836845">
      <w:r>
        <w:separator/>
      </w:r>
    </w:p>
  </w:endnote>
  <w:endnote w:type="continuationSeparator" w:id="0">
    <w:p w:rsidR="00083A04" w:rsidRDefault="00083A04" w:rsidP="0083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16036"/>
      <w:docPartObj>
        <w:docPartGallery w:val="Page Numbers (Bottom of Page)"/>
        <w:docPartUnique/>
      </w:docPartObj>
    </w:sdtPr>
    <w:sdtEndPr/>
    <w:sdtContent>
      <w:p w:rsidR="001B71C5" w:rsidRDefault="001B71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B71C5" w:rsidRDefault="001B71C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168055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:rsidR="001B71C5" w:rsidRPr="00D1636F" w:rsidRDefault="001B71C5">
        <w:pPr>
          <w:pStyle w:val="a6"/>
          <w:jc w:val="center"/>
          <w:rPr>
            <w:rFonts w:ascii="Cambria" w:hAnsi="Cambria"/>
            <w:sz w:val="22"/>
            <w:szCs w:val="22"/>
          </w:rPr>
        </w:pPr>
        <w:r w:rsidRPr="00D1636F">
          <w:rPr>
            <w:rFonts w:ascii="Cambria" w:hAnsi="Cambria"/>
            <w:sz w:val="22"/>
            <w:szCs w:val="22"/>
          </w:rPr>
          <w:fldChar w:fldCharType="begin"/>
        </w:r>
        <w:r w:rsidRPr="00D1636F">
          <w:rPr>
            <w:rFonts w:ascii="Cambria" w:hAnsi="Cambria"/>
            <w:sz w:val="22"/>
            <w:szCs w:val="22"/>
          </w:rPr>
          <w:instrText>PAGE   \* MERGEFORMAT</w:instrText>
        </w:r>
        <w:r w:rsidRPr="00D1636F">
          <w:rPr>
            <w:rFonts w:ascii="Cambria" w:hAnsi="Cambria"/>
            <w:sz w:val="22"/>
            <w:szCs w:val="22"/>
          </w:rPr>
          <w:fldChar w:fldCharType="separate"/>
        </w:r>
        <w:r w:rsidR="003C2121">
          <w:rPr>
            <w:rFonts w:ascii="Cambria" w:hAnsi="Cambria"/>
            <w:noProof/>
            <w:sz w:val="22"/>
            <w:szCs w:val="22"/>
          </w:rPr>
          <w:t>33</w:t>
        </w:r>
        <w:r w:rsidRPr="00D1636F">
          <w:rPr>
            <w:rFonts w:ascii="Cambria" w:hAnsi="Cambria"/>
            <w:sz w:val="22"/>
            <w:szCs w:val="22"/>
          </w:rPr>
          <w:fldChar w:fldCharType="end"/>
        </w:r>
      </w:p>
    </w:sdtContent>
  </w:sdt>
  <w:p w:rsidR="001B71C5" w:rsidRDefault="001B71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04" w:rsidRDefault="00083A04" w:rsidP="00836845">
      <w:r>
        <w:separator/>
      </w:r>
    </w:p>
  </w:footnote>
  <w:footnote w:type="continuationSeparator" w:id="0">
    <w:p w:rsidR="00083A04" w:rsidRDefault="00083A04" w:rsidP="00836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845"/>
    <w:rsid w:val="000470D1"/>
    <w:rsid w:val="00083A04"/>
    <w:rsid w:val="000B7001"/>
    <w:rsid w:val="00122D1B"/>
    <w:rsid w:val="00134F2A"/>
    <w:rsid w:val="001607C1"/>
    <w:rsid w:val="00197C1D"/>
    <w:rsid w:val="001A0CA6"/>
    <w:rsid w:val="001B13EF"/>
    <w:rsid w:val="001B71C5"/>
    <w:rsid w:val="001F038C"/>
    <w:rsid w:val="00213ED6"/>
    <w:rsid w:val="002274FD"/>
    <w:rsid w:val="00235C37"/>
    <w:rsid w:val="002421F9"/>
    <w:rsid w:val="00275665"/>
    <w:rsid w:val="002B2A97"/>
    <w:rsid w:val="002F33BE"/>
    <w:rsid w:val="0033251C"/>
    <w:rsid w:val="00385F2F"/>
    <w:rsid w:val="003C2121"/>
    <w:rsid w:val="003E4F9B"/>
    <w:rsid w:val="00454021"/>
    <w:rsid w:val="004A0FAD"/>
    <w:rsid w:val="004F7AFB"/>
    <w:rsid w:val="00530BC4"/>
    <w:rsid w:val="005975CF"/>
    <w:rsid w:val="005A50B8"/>
    <w:rsid w:val="005B0096"/>
    <w:rsid w:val="005B0C9C"/>
    <w:rsid w:val="005E6560"/>
    <w:rsid w:val="005F5077"/>
    <w:rsid w:val="005F5F76"/>
    <w:rsid w:val="0062186F"/>
    <w:rsid w:val="00676734"/>
    <w:rsid w:val="006919AD"/>
    <w:rsid w:val="006971F9"/>
    <w:rsid w:val="006E149A"/>
    <w:rsid w:val="006E2413"/>
    <w:rsid w:val="006E72C7"/>
    <w:rsid w:val="0071001D"/>
    <w:rsid w:val="007A44FC"/>
    <w:rsid w:val="007B31CC"/>
    <w:rsid w:val="007C26BF"/>
    <w:rsid w:val="00821472"/>
    <w:rsid w:val="00836845"/>
    <w:rsid w:val="0084209F"/>
    <w:rsid w:val="00845EA5"/>
    <w:rsid w:val="00856D80"/>
    <w:rsid w:val="00890B50"/>
    <w:rsid w:val="00891C6D"/>
    <w:rsid w:val="008D22FF"/>
    <w:rsid w:val="008E143F"/>
    <w:rsid w:val="008F6C2B"/>
    <w:rsid w:val="00905141"/>
    <w:rsid w:val="00953636"/>
    <w:rsid w:val="00992E72"/>
    <w:rsid w:val="00A063A7"/>
    <w:rsid w:val="00A17D24"/>
    <w:rsid w:val="00A56571"/>
    <w:rsid w:val="00A83105"/>
    <w:rsid w:val="00AB30E4"/>
    <w:rsid w:val="00AB3FFE"/>
    <w:rsid w:val="00AC53F6"/>
    <w:rsid w:val="00AE52AF"/>
    <w:rsid w:val="00B20FD5"/>
    <w:rsid w:val="00B45EA8"/>
    <w:rsid w:val="00B6772E"/>
    <w:rsid w:val="00B74655"/>
    <w:rsid w:val="00B84C0C"/>
    <w:rsid w:val="00B85A67"/>
    <w:rsid w:val="00BA7C5D"/>
    <w:rsid w:val="00BD102C"/>
    <w:rsid w:val="00BE0B0F"/>
    <w:rsid w:val="00BE3D9F"/>
    <w:rsid w:val="00C5598B"/>
    <w:rsid w:val="00C83BCB"/>
    <w:rsid w:val="00CA2ABE"/>
    <w:rsid w:val="00CB0B25"/>
    <w:rsid w:val="00CC1CE4"/>
    <w:rsid w:val="00D1636F"/>
    <w:rsid w:val="00DC2BFE"/>
    <w:rsid w:val="00E679D9"/>
    <w:rsid w:val="00EB4B01"/>
    <w:rsid w:val="00EB59D4"/>
    <w:rsid w:val="00ED684A"/>
    <w:rsid w:val="00EE7285"/>
    <w:rsid w:val="00F02D87"/>
    <w:rsid w:val="00F3544F"/>
    <w:rsid w:val="00F6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E73BD-49F7-4A05-8ECC-767FE51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5"/>
    <w:rPr>
      <w:rFonts w:asciiTheme="minorHAnsi" w:hAnsiTheme="min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83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6845"/>
    <w:pPr>
      <w:keepNext/>
      <w:tabs>
        <w:tab w:val="num" w:pos="0"/>
      </w:tabs>
      <w:suppressAutoHyphens/>
      <w:overflowPunct w:val="0"/>
      <w:autoSpaceDE w:val="0"/>
      <w:ind w:left="576" w:hanging="576"/>
      <w:jc w:val="center"/>
      <w:textAlignment w:val="baseline"/>
      <w:outlineLvl w:val="1"/>
    </w:pPr>
    <w:rPr>
      <w:rFonts w:ascii="Times New Roman CYR" w:eastAsia="Times New Roman" w:hAnsi="Times New Roman CYR" w:cs="Times New Roman CYR"/>
      <w:i/>
      <w:iCs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6845"/>
    <w:rPr>
      <w:rFonts w:ascii="Times New Roman CYR" w:eastAsia="Times New Roman" w:hAnsi="Times New Roman CYR" w:cs="Times New Roman CYR"/>
      <w:i/>
      <w:i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3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Исходный текст"/>
    <w:basedOn w:val="a"/>
    <w:rsid w:val="00836845"/>
    <w:rPr>
      <w:rFonts w:ascii="Consolas" w:hAnsi="Consolas"/>
      <w:lang w:val="en-US"/>
    </w:rPr>
  </w:style>
  <w:style w:type="paragraph" w:styleId="a4">
    <w:name w:val="header"/>
    <w:basedOn w:val="a"/>
    <w:link w:val="a5"/>
    <w:uiPriority w:val="99"/>
    <w:unhideWhenUsed/>
    <w:rsid w:val="008368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6845"/>
  </w:style>
  <w:style w:type="paragraph" w:styleId="a6">
    <w:name w:val="footer"/>
    <w:basedOn w:val="a"/>
    <w:link w:val="a7"/>
    <w:uiPriority w:val="99"/>
    <w:unhideWhenUsed/>
    <w:rsid w:val="008368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6845"/>
  </w:style>
  <w:style w:type="paragraph" w:styleId="a8">
    <w:name w:val="Balloon Text"/>
    <w:basedOn w:val="a"/>
    <w:link w:val="a9"/>
    <w:uiPriority w:val="99"/>
    <w:semiHidden/>
    <w:unhideWhenUsed/>
    <w:rsid w:val="008368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970D-C0C2-42BD-9D59-4A5E7887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5</Pages>
  <Words>10595</Words>
  <Characters>6039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ачев</dc:creator>
  <cp:lastModifiedBy>Admin</cp:lastModifiedBy>
  <cp:revision>35</cp:revision>
  <cp:lastPrinted>2019-12-05T10:05:00Z</cp:lastPrinted>
  <dcterms:created xsi:type="dcterms:W3CDTF">2017-06-30T08:02:00Z</dcterms:created>
  <dcterms:modified xsi:type="dcterms:W3CDTF">2023-07-03T06:50:00Z</dcterms:modified>
</cp:coreProperties>
</file>